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767C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D4F4034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D4F96E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88459EE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64671D4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290BBE9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4ADF472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9B6527A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F7497AB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B21CA51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0456FA6" w14:textId="77777777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4C1501C" w14:textId="25B80FE5" w:rsidR="007A735E" w:rsidRDefault="007A735E" w:rsidP="007A73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К ПРОВЕДЕНИЮ МУНИЦИПАЛЬНОГО ЭТАПА ВСЕРОССИЙСКОЙ ОЛИМПИАДЫ ШКОЛЬНИКОВ ПО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БЩЕСТВОЗНАНИЮ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 ЛИПЕЦКОЙ ОБЛАСТИ В 2023-2024 УЧЕБНОМ ГОДУ</w:t>
      </w:r>
    </w:p>
    <w:p w14:paraId="168A454A" w14:textId="5190EDCA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3FFF4A48" w14:textId="3FD17536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618A7647" w14:textId="17E85D95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485AE429" w14:textId="61EFDA3A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4993BB09" w14:textId="437B2B8D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67428D8C" w14:textId="7F3D1F14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66DE3FB2" w14:textId="773E6C33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30C9C6E1" w14:textId="47DF845F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64E61A29" w14:textId="6A867514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43466678" w14:textId="7ED5DA23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6D1E7B08" w14:textId="4562C7BC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79954B70" w14:textId="6F7C0737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042DA8D1" w14:textId="66B219B0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599064E1" w14:textId="137AF3D1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6EE857DD" w14:textId="627FA94D" w:rsidR="001B7AED" w:rsidRDefault="001B7AED" w:rsidP="00D30E11">
      <w:pPr>
        <w:spacing w:after="0" w:line="240" w:lineRule="auto"/>
        <w:jc w:val="center"/>
        <w:rPr>
          <w:rStyle w:val="fontstyle01"/>
        </w:rPr>
      </w:pPr>
    </w:p>
    <w:p w14:paraId="34A5B23B" w14:textId="53B35162" w:rsidR="001B7AED" w:rsidRDefault="001B7AED" w:rsidP="007A735E">
      <w:pPr>
        <w:spacing w:after="0" w:line="240" w:lineRule="auto"/>
        <w:rPr>
          <w:rStyle w:val="fontstyle01"/>
        </w:rPr>
      </w:pPr>
    </w:p>
    <w:p w14:paraId="2145EF2D" w14:textId="77777777" w:rsidR="001B7AED" w:rsidRDefault="001B7AED" w:rsidP="00D30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51D1B" w14:textId="77777777" w:rsidR="00F94B61" w:rsidRDefault="00F94B61" w:rsidP="007A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0CD31" w14:textId="19E17203" w:rsidR="00F94B61" w:rsidRDefault="001B7AED" w:rsidP="007A735E">
      <w:pPr>
        <w:tabs>
          <w:tab w:val="center" w:pos="4749"/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  <w:r w:rsidR="00F94B61">
        <w:rPr>
          <w:rFonts w:ascii="Times New Roman" w:hAnsi="Times New Roman" w:cs="Times New Roman"/>
          <w:sz w:val="28"/>
          <w:szCs w:val="28"/>
        </w:rPr>
        <w:t xml:space="preserve"> </w:t>
      </w:r>
      <w:r w:rsidR="007A735E">
        <w:rPr>
          <w:rFonts w:ascii="Times New Roman" w:hAnsi="Times New Roman" w:cs="Times New Roman"/>
          <w:sz w:val="28"/>
          <w:szCs w:val="28"/>
        </w:rPr>
        <w:br/>
      </w:r>
      <w:r w:rsidR="00F94B61">
        <w:rPr>
          <w:rFonts w:ascii="Times New Roman" w:hAnsi="Times New Roman" w:cs="Times New Roman"/>
          <w:sz w:val="28"/>
          <w:szCs w:val="28"/>
        </w:rPr>
        <w:t>202</w:t>
      </w:r>
      <w:r w:rsidR="00CC4E81">
        <w:rPr>
          <w:rFonts w:ascii="Times New Roman" w:hAnsi="Times New Roman" w:cs="Times New Roman"/>
          <w:sz w:val="28"/>
          <w:szCs w:val="28"/>
        </w:rPr>
        <w:t>3</w:t>
      </w:r>
    </w:p>
    <w:p w14:paraId="5ADAB017" w14:textId="6A10119E" w:rsidR="00887862" w:rsidRDefault="00F94B61" w:rsidP="00F94B61">
      <w:pPr>
        <w:tabs>
          <w:tab w:val="center" w:pos="4749"/>
          <w:tab w:val="righ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2A2439E" w14:textId="394C8EC4" w:rsidR="00887862" w:rsidRDefault="00887862" w:rsidP="001B7AE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Style w:val="fontstyle01"/>
        </w:rPr>
      </w:pPr>
      <w:r>
        <w:rPr>
          <w:rStyle w:val="fontstyle01"/>
        </w:rPr>
        <w:t>Общие положения</w:t>
      </w:r>
    </w:p>
    <w:p w14:paraId="490DD75C" w14:textId="77777777" w:rsidR="00F94B61" w:rsidRDefault="00F94B61" w:rsidP="00F94B61">
      <w:pPr>
        <w:pStyle w:val="a3"/>
        <w:spacing w:after="0" w:line="240" w:lineRule="auto"/>
        <w:ind w:left="0"/>
        <w:rPr>
          <w:rStyle w:val="fontstyle01"/>
        </w:rPr>
      </w:pPr>
    </w:p>
    <w:p w14:paraId="7608AF08" w14:textId="2B503C32" w:rsidR="00016D49" w:rsidRDefault="005157CE" w:rsidP="00D30E11">
      <w:pPr>
        <w:pStyle w:val="Default"/>
        <w:ind w:firstLine="708"/>
        <w:jc w:val="both"/>
        <w:rPr>
          <w:rFonts w:ascii="TimesNewRomanPSMT" w:hAnsi="TimesNewRomanPSMT"/>
          <w:sz w:val="28"/>
        </w:rPr>
      </w:pPr>
      <w:r w:rsidRPr="00887862">
        <w:rPr>
          <w:rFonts w:ascii="TimesNewRomanPSMT" w:hAnsi="TimesNewRomanPSMT"/>
          <w:sz w:val="28"/>
        </w:rPr>
        <w:t>Всероссийская олимпиада школьников по обществознанию проводится в</w:t>
      </w:r>
      <w:r w:rsidRPr="00887862">
        <w:rPr>
          <w:rFonts w:ascii="TimesNewRomanPSMT" w:hAnsi="TimesNewRomanPSMT"/>
          <w:sz w:val="28"/>
          <w:szCs w:val="28"/>
        </w:rPr>
        <w:br/>
      </w:r>
      <w:r w:rsidRPr="00887862">
        <w:rPr>
          <w:rFonts w:ascii="TimesNewRomanPSMT" w:hAnsi="TimesNewRomanPSMT"/>
          <w:sz w:val="28"/>
        </w:rPr>
        <w:t xml:space="preserve">целях </w:t>
      </w:r>
      <w:r w:rsidR="00016D49" w:rsidRPr="00016D49">
        <w:rPr>
          <w:rFonts w:ascii="TimesNewRomanPSMT" w:hAnsi="TimesNewRomanPSMT"/>
          <w:sz w:val="28"/>
        </w:rPr>
        <w:t>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14:paraId="402224AE" w14:textId="4B19FB23" w:rsidR="00F94B61" w:rsidRDefault="00F94B61" w:rsidP="00D30E11">
      <w:pPr>
        <w:pStyle w:val="Default"/>
        <w:ind w:firstLine="708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Задачи Олимпиады:</w:t>
      </w:r>
    </w:p>
    <w:p w14:paraId="0FEF9A7B" w14:textId="53FC0A69" w:rsidR="00F94B61" w:rsidRPr="00F94B61" w:rsidRDefault="00F94B61" w:rsidP="00F94B61">
      <w:pPr>
        <w:pStyle w:val="Default"/>
        <w:ind w:firstLine="708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</w:t>
      </w:r>
      <w:r w:rsidRPr="00F94B61">
        <w:rPr>
          <w:rFonts w:ascii="TimesNewRomanPSMT" w:hAnsi="TimesNewRomanPSMT"/>
          <w:sz w:val="28"/>
        </w:rPr>
        <w:t xml:space="preserve"> расширить представление участников олимпиады об основных тенденциях развития современного общества с позиций социально-гуманитарного знания;</w:t>
      </w:r>
    </w:p>
    <w:p w14:paraId="76062491" w14:textId="0A280DB4" w:rsidR="00F94B61" w:rsidRPr="00F94B61" w:rsidRDefault="00F94B61" w:rsidP="00F94B61">
      <w:pPr>
        <w:pStyle w:val="Default"/>
        <w:ind w:firstLine="708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</w:t>
      </w:r>
      <w:r w:rsidRPr="00F94B61">
        <w:rPr>
          <w:rFonts w:ascii="TimesNewRomanPSMT" w:hAnsi="TimesNewRomanPSMT"/>
          <w:sz w:val="28"/>
        </w:rPr>
        <w:t xml:space="preserve"> повысить уровень готовности к открытию нового знания в рамках изучения предметов, составляющих основу обществознания;</w:t>
      </w:r>
    </w:p>
    <w:p w14:paraId="07D0C98D" w14:textId="1930B293" w:rsidR="00F94B61" w:rsidRDefault="00F94B61" w:rsidP="00F94B61">
      <w:pPr>
        <w:pStyle w:val="Default"/>
        <w:ind w:firstLine="708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</w:t>
      </w:r>
      <w:r w:rsidRPr="00F94B61">
        <w:rPr>
          <w:rFonts w:ascii="TimesNewRomanPSMT" w:hAnsi="TimesNewRomanPSMT"/>
          <w:sz w:val="28"/>
        </w:rPr>
        <w:t xml:space="preserve"> выявить мотивированных обучающихся, ориентированных на повышение научно-исследовательскую деятельность в сфере социально-гуманитарных наук.</w:t>
      </w:r>
    </w:p>
    <w:p w14:paraId="462FAD4F" w14:textId="4B66CF56" w:rsidR="00017F03" w:rsidRPr="005157CE" w:rsidRDefault="00191B29" w:rsidP="00D30E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CE">
        <w:rPr>
          <w:rFonts w:ascii="Times New Roman" w:hAnsi="Times New Roman" w:cs="Times New Roman"/>
          <w:sz w:val="28"/>
          <w:szCs w:val="28"/>
        </w:rPr>
        <w:t>Олимпиада по обществознанию является предметной и проводится по заданиям, составленным для муниципального этапа региональн</w:t>
      </w:r>
      <w:r w:rsidR="00FB1B94">
        <w:rPr>
          <w:rFonts w:ascii="Times New Roman" w:hAnsi="Times New Roman" w:cs="Times New Roman"/>
          <w:sz w:val="28"/>
          <w:szCs w:val="28"/>
        </w:rPr>
        <w:t>ой</w:t>
      </w:r>
      <w:r w:rsidRPr="005157CE">
        <w:rPr>
          <w:rFonts w:ascii="Times New Roman" w:hAnsi="Times New Roman" w:cs="Times New Roman"/>
          <w:sz w:val="28"/>
          <w:szCs w:val="28"/>
        </w:rPr>
        <w:t xml:space="preserve"> пред</w:t>
      </w:r>
      <w:r w:rsidR="005157CE" w:rsidRPr="005157CE">
        <w:rPr>
          <w:rFonts w:ascii="Times New Roman" w:hAnsi="Times New Roman" w:cs="Times New Roman"/>
          <w:sz w:val="28"/>
          <w:szCs w:val="28"/>
        </w:rPr>
        <w:t>метно-методическ</w:t>
      </w:r>
      <w:r w:rsidR="00FB1B94">
        <w:rPr>
          <w:rFonts w:ascii="Times New Roman" w:hAnsi="Times New Roman" w:cs="Times New Roman"/>
          <w:sz w:val="28"/>
          <w:szCs w:val="28"/>
        </w:rPr>
        <w:t>ой комиссией</w:t>
      </w:r>
      <w:r w:rsidR="005157CE" w:rsidRPr="005157CE">
        <w:rPr>
          <w:rFonts w:ascii="Times New Roman" w:hAnsi="Times New Roman" w:cs="Times New Roman"/>
          <w:sz w:val="28"/>
          <w:szCs w:val="28"/>
        </w:rPr>
        <w:t xml:space="preserve"> </w:t>
      </w:r>
      <w:r w:rsidRPr="005157CE">
        <w:rPr>
          <w:rFonts w:ascii="Times New Roman" w:hAnsi="Times New Roman" w:cs="Times New Roman"/>
          <w:sz w:val="28"/>
          <w:szCs w:val="28"/>
        </w:rPr>
        <w:t xml:space="preserve">на основе содержания образовательных программ основного общего и среднего общего образования </w:t>
      </w:r>
      <w:r w:rsidR="00D756C6" w:rsidRPr="005157CE">
        <w:rPr>
          <w:rFonts w:ascii="Times New Roman" w:hAnsi="Times New Roman" w:cs="Times New Roman"/>
          <w:bCs/>
          <w:iCs/>
          <w:sz w:val="28"/>
          <w:szCs w:val="28"/>
        </w:rPr>
        <w:t>углублённого</w:t>
      </w:r>
      <w:r w:rsidRPr="005157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57CE" w:rsidRPr="005157CE">
        <w:rPr>
          <w:rFonts w:ascii="Times New Roman" w:hAnsi="Times New Roman" w:cs="Times New Roman"/>
          <w:sz w:val="28"/>
          <w:szCs w:val="28"/>
        </w:rPr>
        <w:t>уровня.</w:t>
      </w:r>
      <w:r w:rsidRPr="00515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87CA7" w14:textId="77777777" w:rsidR="00191B29" w:rsidRPr="005157CE" w:rsidRDefault="00191B29" w:rsidP="00D30E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7AF">
        <w:rPr>
          <w:rFonts w:ascii="Times New Roman" w:hAnsi="Times New Roman" w:cs="Times New Roman"/>
          <w:sz w:val="28"/>
          <w:szCs w:val="28"/>
        </w:rPr>
        <w:t>Муниципальный этап олимпиады по обществознанию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7AF">
        <w:rPr>
          <w:rFonts w:ascii="Times New Roman" w:hAnsi="Times New Roman" w:cs="Times New Roman"/>
          <w:sz w:val="28"/>
          <w:szCs w:val="28"/>
        </w:rPr>
        <w:t xml:space="preserve">для </w:t>
      </w:r>
      <w:r w:rsidRPr="005157CE">
        <w:rPr>
          <w:rFonts w:ascii="Times New Roman" w:hAnsi="Times New Roman" w:cs="Times New Roman"/>
          <w:sz w:val="28"/>
          <w:szCs w:val="28"/>
        </w:rPr>
        <w:t>обучающихся 7 - 11 классов</w:t>
      </w:r>
      <w:r w:rsidR="005157CE" w:rsidRPr="005157CE">
        <w:rPr>
          <w:rFonts w:ascii="Times New Roman" w:hAnsi="Times New Roman" w:cs="Times New Roman"/>
          <w:sz w:val="28"/>
          <w:szCs w:val="28"/>
        </w:rPr>
        <w:t>.</w:t>
      </w:r>
      <w:r w:rsidR="001D777F">
        <w:rPr>
          <w:rFonts w:ascii="Times New Roman" w:hAnsi="Times New Roman" w:cs="Times New Roman"/>
          <w:sz w:val="28"/>
          <w:szCs w:val="28"/>
        </w:rPr>
        <w:t xml:space="preserve"> </w:t>
      </w:r>
      <w:r w:rsidR="001D777F" w:rsidRPr="001D777F">
        <w:rPr>
          <w:rFonts w:ascii="Times New Roman" w:hAnsi="Times New Roman" w:cs="Times New Roman"/>
          <w:sz w:val="28"/>
          <w:szCs w:val="28"/>
        </w:rPr>
        <w:t>Участник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7C72DB0C" w14:textId="77777777" w:rsidR="001D777F" w:rsidRPr="001D777F" w:rsidRDefault="001D777F" w:rsidP="001D777F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1D777F">
        <w:rPr>
          <w:rStyle w:val="fontstyle01"/>
          <w:b w:val="0"/>
        </w:rPr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14:paraId="5D4A4708" w14:textId="689AA95B" w:rsidR="001D777F" w:rsidRPr="00A33760" w:rsidRDefault="001D777F" w:rsidP="001D777F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1D777F">
        <w:rPr>
          <w:rStyle w:val="fontstyle01"/>
          <w:b w:val="0"/>
        </w:rPr>
        <w:t>Решение о проведении и муниципального этап</w:t>
      </w:r>
      <w:r>
        <w:rPr>
          <w:rStyle w:val="fontstyle01"/>
          <w:b w:val="0"/>
        </w:rPr>
        <w:t>а</w:t>
      </w:r>
      <w:r w:rsidRPr="001D777F">
        <w:rPr>
          <w:rStyle w:val="fontstyle01"/>
          <w:b w:val="0"/>
        </w:rPr>
        <w:t xml:space="preserve"> олимпиады с использованием информационно-коммуникационных технологий принимается организатором муниципального этапов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</w:t>
      </w:r>
      <w:r>
        <w:rPr>
          <w:rStyle w:val="fontstyle01"/>
          <w:b w:val="0"/>
        </w:rPr>
        <w:t>.</w:t>
      </w:r>
    </w:p>
    <w:p w14:paraId="21378A8E" w14:textId="77777777" w:rsidR="001B7AED" w:rsidRDefault="001B7AED" w:rsidP="001B7AED">
      <w:pPr>
        <w:spacing w:after="0" w:line="240" w:lineRule="auto"/>
        <w:ind w:firstLine="708"/>
        <w:jc w:val="both"/>
        <w:rPr>
          <w:rStyle w:val="fontstyle01"/>
          <w:b w:val="0"/>
        </w:rPr>
      </w:pPr>
      <w:r w:rsidRPr="001B7AED">
        <w:rPr>
          <w:rStyle w:val="fontstyle01"/>
          <w:b w:val="0"/>
        </w:rPr>
        <w:t>Места проведения олимпиады должны соответствовать нормам</w:t>
      </w:r>
      <w:r>
        <w:rPr>
          <w:rStyle w:val="fontstyle01"/>
          <w:b w:val="0"/>
        </w:rPr>
        <w:t xml:space="preserve"> </w:t>
      </w:r>
      <w:r w:rsidRPr="001B7AED">
        <w:rPr>
          <w:rStyle w:val="fontstyle01"/>
          <w:b w:val="0"/>
        </w:rPr>
        <w:t>Роспотребнадзора, установленным на момент проведения олимпиадных</w:t>
      </w:r>
      <w:r>
        <w:rPr>
          <w:rStyle w:val="fontstyle01"/>
          <w:b w:val="0"/>
        </w:rPr>
        <w:t xml:space="preserve"> </w:t>
      </w:r>
      <w:r w:rsidRPr="001B7AED">
        <w:rPr>
          <w:rStyle w:val="fontstyle01"/>
          <w:b w:val="0"/>
        </w:rPr>
        <w:t>испытаний</w:t>
      </w:r>
      <w:r>
        <w:rPr>
          <w:rStyle w:val="fontstyle01"/>
          <w:b w:val="0"/>
        </w:rPr>
        <w:t>.</w:t>
      </w:r>
    </w:p>
    <w:p w14:paraId="107B91E6" w14:textId="5103FE17" w:rsidR="005D695E" w:rsidRPr="005D695E" w:rsidRDefault="001B7AED" w:rsidP="001B7AED">
      <w:pPr>
        <w:spacing w:after="0" w:line="240" w:lineRule="auto"/>
        <w:ind w:firstLine="708"/>
        <w:jc w:val="both"/>
        <w:rPr>
          <w:rStyle w:val="fontstyle01"/>
          <w:b w:val="0"/>
        </w:rPr>
      </w:pPr>
      <w:r w:rsidRPr="001B7AED">
        <w:rPr>
          <w:rStyle w:val="fontstyle01"/>
          <w:b w:val="0"/>
        </w:rPr>
        <w:lastRenderedPageBreak/>
        <w:t xml:space="preserve"> </w:t>
      </w:r>
      <w:r w:rsidR="005D695E" w:rsidRPr="005D695E">
        <w:rPr>
          <w:rStyle w:val="fontstyle01"/>
          <w:b w:val="0"/>
        </w:rPr>
        <w:t xml:space="preserve">К участию в муниципальном этапе олимпиады по </w:t>
      </w:r>
      <w:r w:rsidR="005D695E">
        <w:rPr>
          <w:rStyle w:val="fontstyle01"/>
          <w:b w:val="0"/>
        </w:rPr>
        <w:t>обществознанию</w:t>
      </w:r>
      <w:r w:rsidR="005D695E" w:rsidRPr="005D695E">
        <w:rPr>
          <w:rStyle w:val="fontstyle01"/>
          <w:b w:val="0"/>
        </w:rPr>
        <w:t xml:space="preserve"> допускаются:</w:t>
      </w:r>
    </w:p>
    <w:p w14:paraId="6F98CB71" w14:textId="77777777" w:rsidR="005D695E" w:rsidRP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5D695E">
        <w:rPr>
          <w:rStyle w:val="fontstyle01"/>
          <w:rFonts w:ascii="Times New Roman" w:hAnsi="Times New Roman" w:cs="Times New Roman"/>
          <w:b w:val="0"/>
        </w:rPr>
        <w:t xml:space="preserve"> участники школьного этапа олимпиады текущего учебного года, набравшие необходимое для участия в муниц</w:t>
      </w:r>
      <w:r w:rsidRPr="005D695E">
        <w:rPr>
          <w:rStyle w:val="fontstyle01"/>
          <w:b w:val="0"/>
        </w:rPr>
        <w:t xml:space="preserve">ипальном этапе олимпиады количество баллов, установленное организатором муниципального этапа олимпиады по </w:t>
      </w:r>
      <w:r w:rsidR="00E55C4D">
        <w:rPr>
          <w:rStyle w:val="fontstyle01"/>
          <w:b w:val="0"/>
        </w:rPr>
        <w:t>обществознанию</w:t>
      </w:r>
      <w:r w:rsidRPr="005D695E">
        <w:rPr>
          <w:rStyle w:val="fontstyle01"/>
          <w:b w:val="0"/>
        </w:rPr>
        <w:t xml:space="preserve"> и классу;</w:t>
      </w:r>
    </w:p>
    <w:p w14:paraId="53C1924E" w14:textId="77777777" w:rsidR="005D695E" w:rsidRP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5D695E">
        <w:rPr>
          <w:rStyle w:val="fontstyle01"/>
          <w:rFonts w:ascii="Times New Roman" w:hAnsi="Times New Roman" w:cs="Times New Roman"/>
          <w:b w:val="0"/>
        </w:rPr>
        <w:t xml:space="preserve"> победители и призёры муниципального этапа олимпиады предыдущего учебного года, продолжающие освоение</w:t>
      </w:r>
      <w:r w:rsidRPr="005D695E">
        <w:rPr>
          <w:rStyle w:val="fontstyle01"/>
          <w:b w:val="0"/>
        </w:rPr>
        <w:t xml:space="preserve"> основных образовательных программ основного общего и среднего общего образования.</w:t>
      </w:r>
    </w:p>
    <w:p w14:paraId="441695AC" w14:textId="77777777" w:rsidR="005D695E" w:rsidRP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5D695E">
        <w:rPr>
          <w:rStyle w:val="fontstyle01"/>
          <w:b w:val="0"/>
        </w:rPr>
        <w:t>Для прохождения в место проведения олимпиады,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3178D16F" w14:textId="77777777" w:rsid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5D695E">
        <w:rPr>
          <w:rStyle w:val="fontstyle01"/>
          <w:b w:val="0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14:paraId="03076306" w14:textId="77777777" w:rsid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5D695E">
        <w:rPr>
          <w:rStyle w:val="fontstyle01"/>
          <w:b w:val="0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</w:t>
      </w:r>
      <w:r>
        <w:rPr>
          <w:rStyle w:val="fontstyle01"/>
          <w:b w:val="0"/>
        </w:rPr>
        <w:t xml:space="preserve"> </w:t>
      </w:r>
      <w:r w:rsidRPr="005D695E">
        <w:rPr>
          <w:rStyle w:val="fontstyle01"/>
          <w:b w:val="0"/>
        </w:rPr>
        <w:t>олимпиадных заданий, просмотра работ участников и порядке подачи апелляции в случаях несогласия с выставленными баллами.</w:t>
      </w:r>
    </w:p>
    <w:p w14:paraId="4D6E8C89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E55C4D">
        <w:rPr>
          <w:rStyle w:val="fontstyle01"/>
          <w:b w:val="0"/>
        </w:rPr>
        <w:t>Во время проведения олимпиады участникам запрещается:</w:t>
      </w:r>
    </w:p>
    <w:p w14:paraId="251235D2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E55C4D">
        <w:rPr>
          <w:rStyle w:val="fontstyle01"/>
          <w:rFonts w:ascii="Times New Roman" w:hAnsi="Times New Roman" w:cs="Times New Roman"/>
          <w:b w:val="0"/>
        </w:rPr>
        <w:t xml:space="preserve"> общаться друг с другом, свободно перемещаться по локации (аудитории, залу, участку местности), меняться местами;</w:t>
      </w:r>
    </w:p>
    <w:p w14:paraId="46A77FCC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E55C4D">
        <w:rPr>
          <w:rStyle w:val="fontstyle01"/>
          <w:rFonts w:ascii="Times New Roman" w:hAnsi="Times New Roman" w:cs="Times New Roman"/>
          <w:b w:val="0"/>
        </w:rPr>
        <w:t xml:space="preserve"> обмениваться любыми материалами и предметами, использовать справочные материалы, средства связи и эле</w:t>
      </w:r>
      <w:r w:rsidRPr="00E55C4D">
        <w:rPr>
          <w:rStyle w:val="fontstyle01"/>
          <w:b w:val="0"/>
        </w:rPr>
        <w:t xml:space="preserve">ктронно-вычислительную технику, если иное не оговорено требованиями к проведению по </w:t>
      </w:r>
      <w:r>
        <w:rPr>
          <w:rStyle w:val="fontstyle01"/>
          <w:b w:val="0"/>
        </w:rPr>
        <w:t>обществознанию</w:t>
      </w:r>
      <w:r w:rsidRPr="00E55C4D">
        <w:rPr>
          <w:rStyle w:val="fontstyle01"/>
          <w:b w:val="0"/>
        </w:rPr>
        <w:t>;</w:t>
      </w:r>
    </w:p>
    <w:p w14:paraId="22DE8C07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E55C4D">
        <w:rPr>
          <w:rStyle w:val="fontstyle01"/>
          <w:rFonts w:ascii="Times New Roman" w:hAnsi="Times New Roman" w:cs="Times New Roman"/>
          <w:b w:val="0"/>
        </w:rPr>
        <w:t xml:space="preserve"> покидать локацию (аудиторию) без разрешения организаторов или членов оргкомитета.</w:t>
      </w:r>
    </w:p>
    <w:p w14:paraId="4EAEB6FE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E55C4D">
        <w:rPr>
          <w:rStyle w:val="fontstyle01"/>
          <w:b w:val="0"/>
        </w:rPr>
        <w:t>В случае нарушения установленных правил участники олимпиады удаляются из аудитории, а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14:paraId="1FAF0EEF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E55C4D">
        <w:rPr>
          <w:rStyle w:val="fontstyle01"/>
          <w:b w:val="0"/>
        </w:rPr>
        <w:t>Опоздание участников олимпиады и выход из локации (аудитории) по уважительной причине не дает им права на продление времени олимпиадного тура.</w:t>
      </w:r>
    </w:p>
    <w:p w14:paraId="19DCA671" w14:textId="77777777" w:rsidR="001D777F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rFonts w:ascii="Times New Roman" w:hAnsi="Times New Roman" w:cs="Times New Roman"/>
          <w:b w:val="0"/>
        </w:rPr>
      </w:pPr>
      <w:r w:rsidRPr="00E55C4D">
        <w:rPr>
          <w:rStyle w:val="fontstyle01"/>
          <w:rFonts w:ascii="Times New Roman" w:hAnsi="Times New Roman" w:cs="Times New Roman"/>
          <w:b w:val="0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40E9F8B2" w14:textId="77777777" w:rsidR="00E55C4D" w:rsidRPr="00E55C4D" w:rsidRDefault="00E55C4D" w:rsidP="00F94B61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В каждой аудитории, где проводятся испытания, необходимо наличие часов. </w:t>
      </w:r>
    </w:p>
    <w:p w14:paraId="6AF68E9E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lastRenderedPageBreak/>
        <w:t xml:space="preserve">Время начала и окончания олимпиадного тура фиксируется организатором в локации на информационном стенде (школьной доске). </w:t>
      </w:r>
    </w:p>
    <w:p w14:paraId="0FCA27F5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работах других участников. </w:t>
      </w:r>
    </w:p>
    <w:p w14:paraId="596B8C7D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Ф. </w:t>
      </w:r>
    </w:p>
    <w:p w14:paraId="0DF970E1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По прибытии на площадку проведения олимпиады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</w:t>
      </w:r>
      <w:proofErr w:type="gramStart"/>
      <w:r w:rsidRPr="00E55C4D">
        <w:rPr>
          <w:sz w:val="28"/>
          <w:szCs w:val="28"/>
        </w:rPr>
        <w:t>документ</w:t>
      </w:r>
      <w:proofErr w:type="gramEnd"/>
      <w:r w:rsidRPr="00E55C4D">
        <w:rPr>
          <w:sz w:val="28"/>
          <w:szCs w:val="28"/>
        </w:rPr>
        <w:t xml:space="preserve"> удостоверяющий личность). </w:t>
      </w:r>
    </w:p>
    <w:p w14:paraId="356C1692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 Все участники муниципального этапа олимпиады обеспечиваются: </w:t>
      </w:r>
    </w:p>
    <w:p w14:paraId="0EAAA6AD" w14:textId="77777777" w:rsidR="00E55C4D" w:rsidRPr="00E55C4D" w:rsidRDefault="00E55C4D" w:rsidP="00E55C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5C4D">
        <w:rPr>
          <w:sz w:val="28"/>
          <w:szCs w:val="28"/>
        </w:rPr>
        <w:t xml:space="preserve"> черновиками (при необходимости); </w:t>
      </w:r>
    </w:p>
    <w:p w14:paraId="43C8E0D6" w14:textId="77777777" w:rsidR="00E55C4D" w:rsidRPr="00E55C4D" w:rsidRDefault="00E55C4D" w:rsidP="00E55C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5C4D">
        <w:rPr>
          <w:sz w:val="28"/>
          <w:szCs w:val="28"/>
        </w:rPr>
        <w:t xml:space="preserve"> заданиями, бланками (листами) ответов; </w:t>
      </w:r>
    </w:p>
    <w:p w14:paraId="0C664F1B" w14:textId="77777777" w:rsidR="00E55C4D" w:rsidRPr="00E55C4D" w:rsidRDefault="00E55C4D" w:rsidP="00E55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м оборудованием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и </w:t>
      </w: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. </w:t>
      </w:r>
    </w:p>
    <w:p w14:paraId="4BF57EB9" w14:textId="77777777" w:rsidR="00E55C4D" w:rsidRPr="00E55C4D" w:rsidRDefault="00E55C4D" w:rsidP="00E55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240B56BA" w14:textId="77777777" w:rsidR="00E55C4D" w:rsidRPr="00E55C4D" w:rsidRDefault="00E55C4D" w:rsidP="00E55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После заполнения титульных листов участникам олимпиады выдаются задания и бланки (листы) ответов. </w:t>
      </w:r>
    </w:p>
    <w:p w14:paraId="620AD70A" w14:textId="77777777" w:rsidR="00E55C4D" w:rsidRPr="00E55C4D" w:rsidRDefault="00E55C4D" w:rsidP="00E55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Задания могут выполняться участниками олимпиады на бланках ответов или листах (тетради или А4), выданных организаторами. </w:t>
      </w:r>
    </w:p>
    <w:p w14:paraId="54E880AF" w14:textId="77777777" w:rsidR="001D777F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rFonts w:ascii="Times New Roman" w:hAnsi="Times New Roman" w:cs="Times New Roman"/>
          <w:b w:val="0"/>
        </w:rPr>
      </w:pPr>
      <w:r w:rsidRPr="00E55C4D">
        <w:rPr>
          <w:rFonts w:ascii="Times New Roman" w:hAnsi="Times New Roman" w:cs="Times New Roman"/>
          <w:color w:val="000000"/>
          <w:sz w:val="28"/>
          <w:szCs w:val="28"/>
        </w:rPr>
        <w:t>За 30 минут и за 5 минут до времени окончания выполнения заданий организаторам в локации (аудитории) необходимо сообщить участникам олимпиады о времени, оставшемся до завершения выполнения заданий.</w:t>
      </w:r>
    </w:p>
    <w:p w14:paraId="769DA28C" w14:textId="77777777" w:rsidR="00E55C4D" w:rsidRPr="00E55C4D" w:rsidRDefault="00E55C4D" w:rsidP="00E55C4D">
      <w:pPr>
        <w:pStyle w:val="Default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После окончания времени выполнения заданий по </w:t>
      </w:r>
      <w:r>
        <w:rPr>
          <w:sz w:val="28"/>
          <w:szCs w:val="28"/>
        </w:rPr>
        <w:t>обществознанию</w:t>
      </w:r>
      <w:r w:rsidRPr="00E55C4D">
        <w:rPr>
          <w:sz w:val="28"/>
          <w:szCs w:val="28"/>
        </w:rPr>
        <w:t xml:space="preserve"> все листы бумаги, используемые участниками в качестве черновиков, должны быть помечены словом «Черновик». Черновики сдаются организаторам и членами жюри не проверяются, а также не подлежат кодированию членами оргкомитета. </w:t>
      </w:r>
    </w:p>
    <w:p w14:paraId="1871C10F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Бланки (листы) ответов, черновики сдаются организаторам в локации (аудитории). Организаторы в локации передают работы участников членам оргкомитета. </w:t>
      </w:r>
    </w:p>
    <w:p w14:paraId="5F081B03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Кодирование работ осуществляется членами оргкомитета после выполнения олимпиадных испытаний всеми участниками олимпиады. </w:t>
      </w:r>
    </w:p>
    <w:p w14:paraId="550135A1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Работы участников олимпиады не подлежат декодированию до окончания проверки всех работ. </w:t>
      </w:r>
    </w:p>
    <w:p w14:paraId="2A733EC7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 </w:t>
      </w:r>
    </w:p>
    <w:p w14:paraId="223C113E" w14:textId="77777777" w:rsidR="001D777F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rFonts w:ascii="Times New Roman" w:hAnsi="Times New Roman" w:cs="Times New Roman"/>
          <w:b w:val="0"/>
        </w:rPr>
      </w:pPr>
      <w:r w:rsidRPr="00E55C4D">
        <w:rPr>
          <w:rFonts w:ascii="Times New Roman" w:hAnsi="Times New Roman" w:cs="Times New Roman"/>
          <w:sz w:val="28"/>
          <w:szCs w:val="28"/>
        </w:rPr>
        <w:lastRenderedPageBreak/>
        <w:t>Участники олимпиады, досрочно завершившие выполнение олимпиадных заданий и покинувшие место проведения олимпиады, не имеют права вернуться в локацию (аудиторию) проведения олимпиады для выполнения заданий или внесения исправлений в бланки (листы) ответов.</w:t>
      </w:r>
    </w:p>
    <w:p w14:paraId="756E2CCB" w14:textId="77777777" w:rsidR="009D1A4C" w:rsidRDefault="009D1A4C" w:rsidP="001D777F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</w:p>
    <w:p w14:paraId="4AAD3D66" w14:textId="4F3FFA09" w:rsidR="00887862" w:rsidRDefault="00887862" w:rsidP="00F94B61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1.1. Нормативная база</w:t>
      </w:r>
    </w:p>
    <w:p w14:paraId="6468160A" w14:textId="77777777" w:rsidR="00F94B61" w:rsidRPr="00887862" w:rsidRDefault="00F94B61" w:rsidP="00F94B61">
      <w:pPr>
        <w:spacing w:after="0" w:line="240" w:lineRule="auto"/>
        <w:jc w:val="center"/>
        <w:rPr>
          <w:rFonts w:ascii="TimesNewRomanPSMT" w:hAnsi="TimesNewRomanPSMT"/>
          <w:color w:val="000000"/>
          <w:sz w:val="28"/>
        </w:rPr>
      </w:pPr>
    </w:p>
    <w:p w14:paraId="73195735" w14:textId="77777777" w:rsidR="00123694" w:rsidRDefault="00123694" w:rsidP="0012369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</w:rPr>
      </w:pPr>
      <w:r w:rsidRPr="00123694">
        <w:rPr>
          <w:rFonts w:ascii="TimesNewRomanPSMT" w:hAnsi="TimesNewRomanPSMT"/>
          <w:color w:val="000000"/>
          <w:sz w:val="28"/>
        </w:rPr>
        <w:t xml:space="preserve">Приказ </w:t>
      </w:r>
      <w:proofErr w:type="spellStart"/>
      <w:r w:rsidRPr="00123694">
        <w:rPr>
          <w:rFonts w:ascii="TimesNewRomanPSMT" w:hAnsi="TimesNewRomanPSMT"/>
          <w:color w:val="000000"/>
          <w:sz w:val="28"/>
        </w:rPr>
        <w:t>Минпросвещения</w:t>
      </w:r>
      <w:proofErr w:type="spellEnd"/>
      <w:r w:rsidRPr="00123694">
        <w:rPr>
          <w:rFonts w:ascii="TimesNewRomanPSMT" w:hAnsi="TimesNewRomanPSMT"/>
          <w:color w:val="000000"/>
          <w:sz w:val="28"/>
        </w:rPr>
        <w:t xml:space="preserve"> России от 27.11.2020 </w:t>
      </w:r>
      <w:r>
        <w:rPr>
          <w:rFonts w:ascii="TimesNewRomanPSMT" w:hAnsi="TimesNewRomanPSMT"/>
          <w:color w:val="000000"/>
          <w:sz w:val="28"/>
        </w:rPr>
        <w:t>№</w:t>
      </w:r>
      <w:r w:rsidRPr="00123694">
        <w:rPr>
          <w:rFonts w:ascii="TimesNewRomanPSMT" w:hAnsi="TimesNewRomanPSMT"/>
          <w:color w:val="000000"/>
          <w:sz w:val="28"/>
        </w:rPr>
        <w:t xml:space="preserve"> 678</w:t>
      </w:r>
      <w:r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 w:hint="eastAsia"/>
          <w:color w:val="000000"/>
          <w:sz w:val="28"/>
        </w:rPr>
        <w:t>«</w:t>
      </w:r>
      <w:r w:rsidRPr="00123694">
        <w:rPr>
          <w:rFonts w:ascii="TimesNewRomanPSMT" w:hAnsi="TimesNewRomanPSMT"/>
          <w:color w:val="000000"/>
          <w:sz w:val="28"/>
        </w:rPr>
        <w:t>Об утверждении Порядка проведения всероссийской олимп</w:t>
      </w:r>
      <w:r>
        <w:rPr>
          <w:rFonts w:ascii="TimesNewRomanPSMT" w:hAnsi="TimesNewRomanPSMT"/>
          <w:color w:val="000000"/>
          <w:sz w:val="28"/>
        </w:rPr>
        <w:t>иады школьников</w:t>
      </w:r>
      <w:r>
        <w:rPr>
          <w:rFonts w:ascii="TimesNewRomanPSMT" w:hAnsi="TimesNewRomanPSMT" w:hint="eastAsia"/>
          <w:color w:val="000000"/>
          <w:sz w:val="28"/>
        </w:rPr>
        <w:t>»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123694">
        <w:rPr>
          <w:rFonts w:ascii="TimesNewRomanPSMT" w:hAnsi="TimesNewRomanPSMT"/>
          <w:color w:val="000000"/>
          <w:sz w:val="28"/>
        </w:rPr>
        <w:t>(Зарегистрировано в Ми</w:t>
      </w:r>
      <w:r>
        <w:rPr>
          <w:rFonts w:ascii="TimesNewRomanPSMT" w:hAnsi="TimesNewRomanPSMT"/>
          <w:color w:val="000000"/>
          <w:sz w:val="28"/>
        </w:rPr>
        <w:t>нюсте России 05.03.2021 N 62664)</w:t>
      </w:r>
      <w:r w:rsidR="001D777F" w:rsidRPr="001D777F">
        <w:rPr>
          <w:rFonts w:ascii="TimesNewRomanPSMT" w:hAnsi="TimesNewRomanPSMT"/>
          <w:color w:val="000000"/>
          <w:sz w:val="28"/>
        </w:rPr>
        <w:t>.</w:t>
      </w:r>
    </w:p>
    <w:p w14:paraId="36B11BE1" w14:textId="214678DE" w:rsidR="00CC4E81" w:rsidRDefault="00CC4E81" w:rsidP="00CC4E81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</w:rPr>
      </w:pPr>
      <w:r w:rsidRPr="00CC4E81">
        <w:rPr>
          <w:rFonts w:ascii="TimesNewRomanPSMT" w:hAnsi="TimesNewRomanPSMT"/>
          <w:color w:val="000000"/>
          <w:sz w:val="28"/>
        </w:rPr>
        <w:t>Методические рекомендации по проведению школьного и муниципального этапов всероссийской олимпиады школьников по обществознанию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CC4E81">
        <w:rPr>
          <w:rFonts w:ascii="TimesNewRomanPSMT" w:hAnsi="TimesNewRomanPSMT"/>
          <w:color w:val="000000"/>
          <w:sz w:val="28"/>
        </w:rPr>
        <w:t>в 2023/24 учебном году</w:t>
      </w:r>
      <w:r w:rsidR="007A735E">
        <w:rPr>
          <w:rFonts w:ascii="TimesNewRomanPSMT" w:hAnsi="TimesNewRomanPSMT"/>
          <w:color w:val="000000"/>
          <w:sz w:val="28"/>
        </w:rPr>
        <w:t>.</w:t>
      </w:r>
    </w:p>
    <w:p w14:paraId="29A620E6" w14:textId="77777777" w:rsidR="00F94B61" w:rsidRPr="001D777F" w:rsidRDefault="00F94B61" w:rsidP="00F94B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72B15" w14:textId="0822779F" w:rsidR="00E847AF" w:rsidRDefault="00EC6BB1" w:rsidP="00F94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B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47AF" w:rsidRPr="00EC6BB1">
        <w:rPr>
          <w:rFonts w:ascii="Times New Roman" w:hAnsi="Times New Roman" w:cs="Times New Roman"/>
          <w:b/>
          <w:sz w:val="28"/>
          <w:szCs w:val="28"/>
        </w:rPr>
        <w:t>Функции Организационного комитета</w:t>
      </w:r>
    </w:p>
    <w:p w14:paraId="2D53B726" w14:textId="77777777" w:rsidR="00F94B61" w:rsidRDefault="00F94B61" w:rsidP="00F94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4105E" w14:textId="7A6351A4" w:rsidR="00F94B61" w:rsidRPr="00F94B61" w:rsidRDefault="00F94B61" w:rsidP="00F94B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B61">
        <w:rPr>
          <w:rFonts w:ascii="Times New Roman" w:hAnsi="Times New Roman" w:cs="Times New Roman"/>
          <w:bCs/>
          <w:sz w:val="28"/>
          <w:szCs w:val="28"/>
        </w:rPr>
        <w:t>Функциями Оргкомитета являются:</w:t>
      </w:r>
    </w:p>
    <w:p w14:paraId="00CCB04E" w14:textId="2797AABA" w:rsidR="00016D49" w:rsidRPr="00F32E01" w:rsidRDefault="00F32E01" w:rsidP="00F32E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D49" w:rsidRPr="00F32E0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муниципального </w:t>
      </w:r>
      <w:r w:rsidR="00016D49" w:rsidRPr="00F32E01">
        <w:rPr>
          <w:sz w:val="28"/>
          <w:szCs w:val="28"/>
        </w:rPr>
        <w:t xml:space="preserve">этапа в соответствии с Порядком, </w:t>
      </w:r>
      <w:r>
        <w:rPr>
          <w:sz w:val="28"/>
          <w:szCs w:val="28"/>
        </w:rPr>
        <w:t>н</w:t>
      </w:r>
      <w:r w:rsidR="00016D49" w:rsidRPr="00F32E01">
        <w:rPr>
          <w:sz w:val="28"/>
          <w:szCs w:val="28"/>
        </w:rPr>
        <w:t xml:space="preserve">ормативными правовыми актами, регламентирующими проведение </w:t>
      </w:r>
      <w:r>
        <w:rPr>
          <w:sz w:val="28"/>
          <w:szCs w:val="28"/>
        </w:rPr>
        <w:t>муниципального</w:t>
      </w:r>
      <w:r w:rsidR="00016D49" w:rsidRPr="00F32E01">
        <w:rPr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 </w:t>
      </w:r>
    </w:p>
    <w:p w14:paraId="47945490" w14:textId="77777777" w:rsidR="00016D49" w:rsidRPr="00F32E01" w:rsidRDefault="00F32E01" w:rsidP="00F32E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D49" w:rsidRPr="00F32E01">
        <w:rPr>
          <w:sz w:val="28"/>
          <w:szCs w:val="28"/>
        </w:rPr>
        <w:t xml:space="preserve"> информирование участников, не позднее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 </w:t>
      </w:r>
    </w:p>
    <w:p w14:paraId="207CE2F2" w14:textId="77777777" w:rsidR="00016D49" w:rsidRPr="00F32E01" w:rsidRDefault="00F32E01" w:rsidP="00F32E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D49" w:rsidRPr="00F32E01">
        <w:rPr>
          <w:sz w:val="28"/>
          <w:szCs w:val="28"/>
        </w:rPr>
        <w:t xml:space="preserve"> назначение организаторов в аудитории проведения, вне аудиторий проведения и их инструктаж (включающий правила проведения олимпиады, особенностях проведения туров по каждому общеобразовательному предмету, обязанности участников и организаторов); </w:t>
      </w:r>
    </w:p>
    <w:p w14:paraId="721B198E" w14:textId="77777777" w:rsidR="00016D49" w:rsidRPr="00F32E01" w:rsidRDefault="00F32E01" w:rsidP="00F32E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D49" w:rsidRPr="00F32E01">
        <w:rPr>
          <w:sz w:val="28"/>
          <w:szCs w:val="28"/>
        </w:rPr>
        <w:t xml:space="preserve"> кодирование (обезличивание) и декодирование олимпиадных работ участников соответствующего этапа олимпиады. </w:t>
      </w:r>
    </w:p>
    <w:p w14:paraId="14B04CE8" w14:textId="77777777" w:rsidR="00F32E01" w:rsidRDefault="00F32E01" w:rsidP="00D3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831E8C" w14:textId="7FA602F8" w:rsidR="00887862" w:rsidRDefault="00EC6BB1" w:rsidP="00F94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EE">
        <w:rPr>
          <w:rFonts w:ascii="Times New Roman" w:hAnsi="Times New Roman" w:cs="Times New Roman"/>
          <w:b/>
          <w:sz w:val="28"/>
          <w:szCs w:val="28"/>
        </w:rPr>
        <w:t>1.3. Функции Жюри</w:t>
      </w:r>
    </w:p>
    <w:p w14:paraId="1ECCDFF4" w14:textId="77777777" w:rsidR="00F94B61" w:rsidRPr="00037BEE" w:rsidRDefault="00F94B61" w:rsidP="00F94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7B887" w14:textId="007D5F64" w:rsidR="00EC6BB1" w:rsidRPr="006B63C5" w:rsidRDefault="00F32E01" w:rsidP="00F94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3C5">
        <w:rPr>
          <w:rFonts w:ascii="Times New Roman" w:hAnsi="Times New Roman" w:cs="Times New Roman"/>
          <w:sz w:val="28"/>
          <w:szCs w:val="28"/>
        </w:rPr>
        <w:t>В соответствии п.</w:t>
      </w:r>
      <w:r w:rsidR="006B63C5" w:rsidRPr="006B63C5">
        <w:rPr>
          <w:rFonts w:ascii="Times New Roman" w:hAnsi="Times New Roman" w:cs="Times New Roman"/>
          <w:sz w:val="28"/>
          <w:szCs w:val="28"/>
        </w:rPr>
        <w:t xml:space="preserve"> 18 Порядка</w:t>
      </w:r>
      <w:r w:rsidR="00037BEE" w:rsidRPr="006B63C5">
        <w:rPr>
          <w:rFonts w:ascii="Times New Roman" w:hAnsi="Times New Roman" w:cs="Times New Roman"/>
          <w:sz w:val="28"/>
          <w:szCs w:val="28"/>
        </w:rPr>
        <w:t>, Жюри всех этапов Олимпиады:</w:t>
      </w:r>
    </w:p>
    <w:p w14:paraId="2BAEDA74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3C5">
        <w:rPr>
          <w:sz w:val="28"/>
          <w:szCs w:val="28"/>
        </w:rPr>
        <w:t>осуществляет оценивание выполненных олимпиадных работ, при этом на региональном и заключительном этапах олимпиады использует обезличенные копии выполненных участниками олимпиады работ;</w:t>
      </w:r>
    </w:p>
    <w:p w14:paraId="6DFF4B96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3C5">
        <w:rPr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14:paraId="7603A337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3C5">
        <w:rPr>
          <w:sz w:val="28"/>
          <w:szCs w:val="28"/>
        </w:rPr>
        <w:t xml:space="preserve">определяет победителей и призеров олимпиады на основании рейтинга </w:t>
      </w:r>
      <w:r w:rsidRPr="006B63C5">
        <w:rPr>
          <w:sz w:val="28"/>
          <w:szCs w:val="28"/>
        </w:rPr>
        <w:lastRenderedPageBreak/>
        <w:t>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 олимпиады, и оформляет итоговый протокол;</w:t>
      </w:r>
    </w:p>
    <w:p w14:paraId="04995A36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3C5">
        <w:rPr>
          <w:sz w:val="28"/>
          <w:szCs w:val="28"/>
        </w:rPr>
        <w:t>направляет организатору соответствующе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При проведении заключительного этапа олимпиады протокол жюри подписывается всеми членами жюри по соответствующему общеобразовательному предмету;</w:t>
      </w:r>
    </w:p>
    <w:p w14:paraId="0A268C62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3C5">
        <w:rPr>
          <w:sz w:val="28"/>
          <w:szCs w:val="28"/>
        </w:rPr>
        <w:t>направляет организатору соответствующего этапа олимпиады аналитический отчет о результатах выполнения олимпиадных заданий, подписанный председателем жюри.</w:t>
      </w:r>
    </w:p>
    <w:p w14:paraId="03E43903" w14:textId="77777777" w:rsidR="006B63C5" w:rsidRPr="006B63C5" w:rsidRDefault="006B63C5" w:rsidP="006B63C5">
      <w:pPr>
        <w:pStyle w:val="ConsPlusNormal"/>
        <w:ind w:firstLine="540"/>
        <w:jc w:val="both"/>
        <w:rPr>
          <w:sz w:val="28"/>
          <w:szCs w:val="28"/>
        </w:rPr>
      </w:pPr>
      <w:r w:rsidRPr="006B63C5">
        <w:rPr>
          <w:sz w:val="28"/>
          <w:szCs w:val="28"/>
        </w:rPr>
        <w:t>Членам жюри всех этапов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656BDE69" w14:textId="77777777" w:rsidR="00000B0F" w:rsidRDefault="00000B0F" w:rsidP="006B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0566E" w14:textId="77777777" w:rsidR="006B63C5" w:rsidRDefault="006B63C5" w:rsidP="006B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0B692" w14:textId="77777777" w:rsidR="006D12DC" w:rsidRPr="006B63C5" w:rsidRDefault="006D12DC" w:rsidP="00F94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C5">
        <w:rPr>
          <w:rFonts w:ascii="Times New Roman" w:hAnsi="Times New Roman" w:cs="Times New Roman"/>
          <w:b/>
          <w:sz w:val="28"/>
          <w:szCs w:val="28"/>
        </w:rPr>
        <w:t>2. Структура туров по классам и принципы составления олимпиадных</w:t>
      </w:r>
    </w:p>
    <w:p w14:paraId="56A8B536" w14:textId="34B850DC" w:rsidR="006D12DC" w:rsidRDefault="006D12DC" w:rsidP="00F94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DC">
        <w:rPr>
          <w:rFonts w:ascii="Times New Roman" w:hAnsi="Times New Roman" w:cs="Times New Roman"/>
          <w:b/>
          <w:sz w:val="28"/>
          <w:szCs w:val="28"/>
        </w:rPr>
        <w:t>заданий и формирования</w:t>
      </w:r>
      <w:r w:rsidR="00563187">
        <w:rPr>
          <w:rFonts w:ascii="Times New Roman" w:hAnsi="Times New Roman" w:cs="Times New Roman"/>
          <w:b/>
          <w:sz w:val="28"/>
          <w:szCs w:val="28"/>
        </w:rPr>
        <w:t xml:space="preserve"> комплектов олимпиадных заданий</w:t>
      </w:r>
    </w:p>
    <w:p w14:paraId="1E02CAC3" w14:textId="77777777" w:rsidR="00F94B61" w:rsidRPr="008F1F77" w:rsidRDefault="00F94B61" w:rsidP="00F94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CBEF9" w14:textId="77777777" w:rsidR="008F56B8" w:rsidRDefault="008F56B8" w:rsidP="008F56B8">
      <w:pPr>
        <w:pStyle w:val="a3"/>
        <w:spacing w:after="0" w:line="240" w:lineRule="auto"/>
        <w:ind w:left="0"/>
        <w:rPr>
          <w:rStyle w:val="fontstyle01"/>
          <w:b w:val="0"/>
        </w:rPr>
      </w:pPr>
      <w:r w:rsidRPr="00D30E11">
        <w:rPr>
          <w:rStyle w:val="fontstyle01"/>
          <w:b w:val="0"/>
        </w:rPr>
        <w:tab/>
        <w:t>Регламент проведения муниципального этапа олимпиады</w:t>
      </w:r>
      <w:r>
        <w:rPr>
          <w:rStyle w:val="fontstyle01"/>
          <w:b w:val="0"/>
        </w:rPr>
        <w:t xml:space="preserve"> приведен в таблице:</w:t>
      </w:r>
    </w:p>
    <w:p w14:paraId="32770E94" w14:textId="77777777" w:rsidR="008F56B8" w:rsidRDefault="008F56B8" w:rsidP="008F56B8">
      <w:pPr>
        <w:pStyle w:val="a3"/>
        <w:spacing w:after="0" w:line="240" w:lineRule="auto"/>
        <w:ind w:left="0"/>
        <w:rPr>
          <w:rStyle w:val="fontstyle01"/>
          <w:b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8"/>
        <w:gridCol w:w="3376"/>
        <w:gridCol w:w="2764"/>
      </w:tblGrid>
      <w:tr w:rsidR="008F56B8" w:rsidRPr="00D30E11" w14:paraId="70D6BCB2" w14:textId="77777777" w:rsidTr="00056BD7">
        <w:tc>
          <w:tcPr>
            <w:tcW w:w="3435" w:type="dxa"/>
          </w:tcPr>
          <w:p w14:paraId="1C771F7B" w14:textId="77777777" w:rsidR="008F56B8" w:rsidRPr="00D30E11" w:rsidRDefault="008F56B8" w:rsidP="00056BD7">
            <w:pPr>
              <w:pStyle w:val="a3"/>
              <w:ind w:left="0"/>
              <w:jc w:val="center"/>
              <w:rPr>
                <w:rStyle w:val="fontstyle01"/>
              </w:rPr>
            </w:pPr>
            <w:r w:rsidRPr="00D30E11">
              <w:rPr>
                <w:rStyle w:val="fontstyle01"/>
              </w:rPr>
              <w:t>Участники</w:t>
            </w:r>
          </w:p>
        </w:tc>
        <w:tc>
          <w:tcPr>
            <w:tcW w:w="3462" w:type="dxa"/>
          </w:tcPr>
          <w:p w14:paraId="20FF71C0" w14:textId="77777777" w:rsidR="008F56B8" w:rsidRPr="00D30E11" w:rsidRDefault="008F56B8" w:rsidP="00056BD7">
            <w:pPr>
              <w:pStyle w:val="a3"/>
              <w:ind w:left="0"/>
              <w:jc w:val="center"/>
              <w:rPr>
                <w:rStyle w:val="fontstyle01"/>
              </w:rPr>
            </w:pPr>
            <w:r w:rsidRPr="00D30E11">
              <w:rPr>
                <w:rStyle w:val="fontstyle01"/>
              </w:rPr>
              <w:t>Время проведения</w:t>
            </w:r>
          </w:p>
        </w:tc>
        <w:tc>
          <w:tcPr>
            <w:tcW w:w="2817" w:type="dxa"/>
          </w:tcPr>
          <w:p w14:paraId="02BB91D8" w14:textId="77777777" w:rsidR="008F56B8" w:rsidRPr="00D30E11" w:rsidRDefault="008F56B8" w:rsidP="00056BD7">
            <w:pPr>
              <w:pStyle w:val="a3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Количество туров</w:t>
            </w:r>
          </w:p>
        </w:tc>
      </w:tr>
      <w:tr w:rsidR="008F56B8" w14:paraId="139A9965" w14:textId="77777777" w:rsidTr="00056BD7">
        <w:tc>
          <w:tcPr>
            <w:tcW w:w="3435" w:type="dxa"/>
          </w:tcPr>
          <w:p w14:paraId="7911DF77" w14:textId="77777777" w:rsidR="008F56B8" w:rsidRDefault="008F56B8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7-8 классы</w:t>
            </w:r>
          </w:p>
        </w:tc>
        <w:tc>
          <w:tcPr>
            <w:tcW w:w="3462" w:type="dxa"/>
          </w:tcPr>
          <w:p w14:paraId="3DB6D13D" w14:textId="77777777" w:rsidR="008F56B8" w:rsidRDefault="006B63C5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90</w:t>
            </w:r>
            <w:r w:rsidR="008F56B8">
              <w:rPr>
                <w:rStyle w:val="fontstyle01"/>
                <w:b w:val="0"/>
              </w:rPr>
              <w:t xml:space="preserve"> минут</w:t>
            </w:r>
          </w:p>
        </w:tc>
        <w:tc>
          <w:tcPr>
            <w:tcW w:w="2817" w:type="dxa"/>
          </w:tcPr>
          <w:p w14:paraId="2985F87D" w14:textId="77777777" w:rsidR="008F56B8" w:rsidRDefault="008F56B8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1</w:t>
            </w:r>
          </w:p>
        </w:tc>
      </w:tr>
      <w:tr w:rsidR="008F56B8" w14:paraId="48D18F2A" w14:textId="77777777" w:rsidTr="00056BD7">
        <w:tc>
          <w:tcPr>
            <w:tcW w:w="3435" w:type="dxa"/>
          </w:tcPr>
          <w:p w14:paraId="2CFB8432" w14:textId="77777777" w:rsidR="008F56B8" w:rsidRDefault="008F56B8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9-11 классы</w:t>
            </w:r>
          </w:p>
        </w:tc>
        <w:tc>
          <w:tcPr>
            <w:tcW w:w="3462" w:type="dxa"/>
          </w:tcPr>
          <w:p w14:paraId="480B3719" w14:textId="77777777" w:rsidR="008F56B8" w:rsidRDefault="009D1A4C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120</w:t>
            </w:r>
            <w:r w:rsidR="008F56B8">
              <w:rPr>
                <w:rStyle w:val="fontstyle01"/>
                <w:b w:val="0"/>
              </w:rPr>
              <w:t xml:space="preserve"> минут</w:t>
            </w:r>
          </w:p>
        </w:tc>
        <w:tc>
          <w:tcPr>
            <w:tcW w:w="2817" w:type="dxa"/>
          </w:tcPr>
          <w:p w14:paraId="714D981D" w14:textId="77777777" w:rsidR="008F56B8" w:rsidRDefault="008F56B8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2</w:t>
            </w:r>
          </w:p>
        </w:tc>
      </w:tr>
    </w:tbl>
    <w:p w14:paraId="2A6E1733" w14:textId="77777777" w:rsidR="008F56B8" w:rsidRDefault="008F56B8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7CCA4E" w14:textId="77777777" w:rsidR="006D12DC" w:rsidRPr="006D12DC" w:rsidRDefault="006D12DC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Принципами</w:t>
      </w:r>
      <w:r w:rsidRPr="00880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формирования олимпиадных заданий на муниципальном уровне</w:t>
      </w:r>
      <w:r w:rsidR="00880719" w:rsidRPr="00880719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являются:</w:t>
      </w:r>
    </w:p>
    <w:p w14:paraId="3A69F6D1" w14:textId="77777777" w:rsidR="009D1A4C" w:rsidRPr="009D1A4C" w:rsidRDefault="009D1A4C" w:rsidP="009D1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Предлагаются следующие принципы формирования олимпиадных заданий по обществознанию:</w:t>
      </w:r>
    </w:p>
    <w:p w14:paraId="0E2E79A9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1) Проверка соответствия готовности участников олимпиады требованиям к уровню их знаний.</w:t>
      </w:r>
    </w:p>
    <w:p w14:paraId="27FDF1AF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2) Сочетание заданий с кратким ответом и развернутым ответом.</w:t>
      </w:r>
    </w:p>
    <w:p w14:paraId="542D7D45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3) Представление заданий через различные источники информации (отрывок из документа, диаграммы и таблицы, иллюстративный ряд, телеграмм-канал, смс, электронные письма и др.).</w:t>
      </w:r>
    </w:p>
    <w:p w14:paraId="702BB0D5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4) Введение заданий на выбор участника (например, при выборе из списка заданий творческого характера) с сохранением как основы заданий инвариантных.</w:t>
      </w:r>
    </w:p>
    <w:p w14:paraId="572BC361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lastRenderedPageBreak/>
        <w:t>5) Опора на межпредметные связи в части заданий.</w:t>
      </w:r>
    </w:p>
    <w:p w14:paraId="44F33E93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6) Принцип расширения изученного материала.</w:t>
      </w:r>
    </w:p>
    <w:p w14:paraId="42B45B2E" w14:textId="77777777" w:rsid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7) Учет возрастных особенностей участников олимпиады.</w:t>
      </w:r>
    </w:p>
    <w:p w14:paraId="1C1ABC05" w14:textId="77777777" w:rsidR="006D12DC" w:rsidRPr="006D12DC" w:rsidRDefault="006D12DC" w:rsidP="009D1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t>Задания для каждой параллели построены по принципу расширения</w:t>
      </w:r>
      <w:r w:rsidR="00880719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изученного материала: в задания для 7-8 класса включены задачи по курсу для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5-7 класса, и т. д. Задания для 9-11 класса включают задачи по всему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основному школьному курсу обществознания — с 5 по 11 класс. На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муниципальном этапе Олимпиады включены задания, отражающие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региональный компонент школьного курса обществознания.</w:t>
      </w:r>
    </w:p>
    <w:p w14:paraId="48ABCA28" w14:textId="27183BC4" w:rsidR="006D12DC" w:rsidRPr="00A10408" w:rsidRDefault="005157CE" w:rsidP="0051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</w:t>
      </w:r>
      <w:r w:rsidR="006D12DC" w:rsidRPr="006D12DC">
        <w:rPr>
          <w:rFonts w:ascii="Times New Roman" w:hAnsi="Times New Roman" w:cs="Times New Roman"/>
          <w:sz w:val="28"/>
          <w:szCs w:val="28"/>
        </w:rPr>
        <w:t xml:space="preserve"> для 7-8 классов состоит из не более </w:t>
      </w:r>
      <w:r w:rsidR="006D6F03">
        <w:rPr>
          <w:rFonts w:ascii="Times New Roman" w:hAnsi="Times New Roman" w:cs="Times New Roman"/>
          <w:sz w:val="28"/>
          <w:szCs w:val="28"/>
        </w:rPr>
        <w:t>10</w:t>
      </w:r>
      <w:r w:rsidR="006D12DC" w:rsidRPr="006D12DC">
        <w:rPr>
          <w:rFonts w:ascii="Times New Roman" w:hAnsi="Times New Roman" w:cs="Times New Roman"/>
          <w:sz w:val="28"/>
          <w:szCs w:val="28"/>
        </w:rPr>
        <w:t xml:space="preserve"> заданий, отражающих все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основы общественных наук, включенных в обществоведческий курс.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Заключительное задание является интегративным. В качестве та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для 7-8 классов может быть предложен обществоведческий кроссворд,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составление развернутого плана ответа на вопрос, один из пун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может быть раскрыт (приведены теоретические положения,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проиллюстрированные фактическими примерами, почерпнутые из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408">
        <w:rPr>
          <w:rFonts w:ascii="Times New Roman" w:hAnsi="Times New Roman" w:cs="Times New Roman"/>
          <w:sz w:val="28"/>
          <w:szCs w:val="28"/>
        </w:rPr>
        <w:t>источников информации).</w:t>
      </w:r>
    </w:p>
    <w:p w14:paraId="01773F2B" w14:textId="2337B5C3" w:rsidR="006D12DC" w:rsidRPr="00A7030B" w:rsidRDefault="006D12DC" w:rsidP="009F5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t xml:space="preserve">Задания первого </w:t>
      </w:r>
      <w:r w:rsidR="009F5CCE">
        <w:rPr>
          <w:rFonts w:ascii="Times New Roman" w:hAnsi="Times New Roman" w:cs="Times New Roman"/>
          <w:sz w:val="28"/>
          <w:szCs w:val="28"/>
        </w:rPr>
        <w:t>тура</w:t>
      </w:r>
      <w:r w:rsidRPr="006D12DC">
        <w:rPr>
          <w:rFonts w:ascii="Times New Roman" w:hAnsi="Times New Roman" w:cs="Times New Roman"/>
          <w:sz w:val="28"/>
          <w:szCs w:val="28"/>
        </w:rPr>
        <w:t xml:space="preserve"> олимпиады для 9-11 классов включают не более 7-</w:t>
      </w:r>
      <w:r w:rsidR="006D6F03">
        <w:rPr>
          <w:rFonts w:ascii="Times New Roman" w:hAnsi="Times New Roman" w:cs="Times New Roman"/>
          <w:sz w:val="28"/>
          <w:szCs w:val="28"/>
        </w:rPr>
        <w:t>10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зада</w:t>
      </w:r>
      <w:r w:rsidR="006D6F03">
        <w:rPr>
          <w:rFonts w:ascii="Times New Roman" w:hAnsi="Times New Roman" w:cs="Times New Roman"/>
          <w:sz w:val="28"/>
          <w:szCs w:val="28"/>
        </w:rPr>
        <w:t>ний</w:t>
      </w:r>
      <w:r w:rsidRPr="006D12DC">
        <w:rPr>
          <w:rFonts w:ascii="Times New Roman" w:hAnsi="Times New Roman" w:cs="Times New Roman"/>
          <w:sz w:val="28"/>
          <w:szCs w:val="28"/>
        </w:rPr>
        <w:t>, отражающих все основы общественных наук, включенных в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 xml:space="preserve">обществоведческий курс. На </w:t>
      </w:r>
      <w:r w:rsidR="009F5CCE">
        <w:rPr>
          <w:rFonts w:ascii="Times New Roman" w:hAnsi="Times New Roman" w:cs="Times New Roman"/>
          <w:sz w:val="28"/>
          <w:szCs w:val="28"/>
        </w:rPr>
        <w:t>практическом туре</w:t>
      </w:r>
      <w:r w:rsidRPr="006D12DC">
        <w:rPr>
          <w:rFonts w:ascii="Times New Roman" w:hAnsi="Times New Roman" w:cs="Times New Roman"/>
          <w:sz w:val="28"/>
          <w:szCs w:val="28"/>
        </w:rPr>
        <w:t xml:space="preserve"> этапе участникам будет предложен</w:t>
      </w:r>
      <w:r w:rsidR="007E0CD1">
        <w:rPr>
          <w:rFonts w:ascii="Times New Roman" w:hAnsi="Times New Roman" w:cs="Times New Roman"/>
          <w:sz w:val="28"/>
          <w:szCs w:val="28"/>
        </w:rPr>
        <w:t>о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написание обществоведческого эссе на одну из тем, отражающих все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обществоведческие модули, чтобы соблюдался принцип сбалансированности</w:t>
      </w:r>
      <w:r w:rsidR="009F5CCE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содержания.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7E0CD1">
        <w:rPr>
          <w:rFonts w:ascii="Times New Roman" w:hAnsi="Times New Roman" w:cs="Times New Roman"/>
          <w:sz w:val="28"/>
          <w:szCs w:val="28"/>
        </w:rPr>
        <w:t>Эссе может быть сформулировано в форме цитаты известного деятеля, решения ке</w:t>
      </w:r>
      <w:r w:rsidR="005157CE">
        <w:rPr>
          <w:rFonts w:ascii="Times New Roman" w:hAnsi="Times New Roman" w:cs="Times New Roman"/>
          <w:sz w:val="28"/>
          <w:szCs w:val="28"/>
        </w:rPr>
        <w:t>йса, содержащего проблемную ситуа</w:t>
      </w:r>
      <w:r w:rsidR="007E0CD1">
        <w:rPr>
          <w:rFonts w:ascii="Times New Roman" w:hAnsi="Times New Roman" w:cs="Times New Roman"/>
          <w:sz w:val="28"/>
          <w:szCs w:val="28"/>
        </w:rPr>
        <w:t>цию.</w:t>
      </w:r>
    </w:p>
    <w:p w14:paraId="56BF17E8" w14:textId="77777777" w:rsidR="006D12DC" w:rsidRPr="006D12DC" w:rsidRDefault="006D12DC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t xml:space="preserve">В задания для каждой параллели </w:t>
      </w:r>
      <w:r w:rsidR="00A10408">
        <w:rPr>
          <w:rFonts w:ascii="Times New Roman" w:hAnsi="Times New Roman" w:cs="Times New Roman"/>
          <w:sz w:val="28"/>
          <w:szCs w:val="28"/>
        </w:rPr>
        <w:t>могут быть</w:t>
      </w:r>
      <w:r w:rsidR="00A10408" w:rsidRPr="006D12DC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включены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логическая задача,</w:t>
      </w:r>
      <w:r w:rsidR="008F1F77" w:rsidRPr="008F1F77">
        <w:rPr>
          <w:rFonts w:ascii="Times New Roman" w:hAnsi="Times New Roman" w:cs="Times New Roman"/>
          <w:sz w:val="28"/>
          <w:szCs w:val="28"/>
        </w:rPr>
        <w:t xml:space="preserve"> </w:t>
      </w:r>
      <w:r w:rsidR="008F1F77">
        <w:rPr>
          <w:rFonts w:ascii="Times New Roman" w:hAnsi="Times New Roman" w:cs="Times New Roman"/>
          <w:sz w:val="28"/>
          <w:szCs w:val="28"/>
        </w:rPr>
        <w:t xml:space="preserve">правовые и экономические задачи, а также </w:t>
      </w:r>
      <w:r w:rsidRPr="006D12DC">
        <w:rPr>
          <w:rFonts w:ascii="Times New Roman" w:hAnsi="Times New Roman" w:cs="Times New Roman"/>
          <w:sz w:val="28"/>
          <w:szCs w:val="28"/>
        </w:rPr>
        <w:t>задание</w:t>
      </w:r>
      <w:r w:rsidR="008F1F77">
        <w:rPr>
          <w:rFonts w:ascii="Times New Roman" w:hAnsi="Times New Roman" w:cs="Times New Roman"/>
          <w:sz w:val="28"/>
          <w:szCs w:val="28"/>
        </w:rPr>
        <w:t xml:space="preserve"> культурологической направленности.</w:t>
      </w:r>
    </w:p>
    <w:p w14:paraId="7C04FD77" w14:textId="77777777" w:rsidR="006D12DC" w:rsidRPr="006D12DC" w:rsidRDefault="006D12DC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t>Количество олимпиадных заданий в каждом комплекте (на каждую параллель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учащихся — один комплект) зависит от сложности отдельных заданий,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трудоемкости их выполнения.</w:t>
      </w:r>
    </w:p>
    <w:p w14:paraId="667CAFE5" w14:textId="77777777" w:rsidR="00887862" w:rsidRDefault="006D12DC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t>Формулировки заданий могут допускать несколько вариантов интерпретации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ответа. В этом случае в ключах предусмотрены возможные варианты ответа и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даны разъяснения по проверке такого рода заданий.</w:t>
      </w:r>
    </w:p>
    <w:p w14:paraId="08DB9E82" w14:textId="6C5CA63C" w:rsidR="006D6F03" w:rsidRDefault="006D6F03" w:rsidP="007A73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96230CD" w14:textId="77777777" w:rsidR="006D6F03" w:rsidRDefault="006D6F03" w:rsidP="00D30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3524E52" w14:textId="06F6FC9F" w:rsidR="008F1F77" w:rsidRDefault="008F1F77" w:rsidP="006D6F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541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Перечень материально-технического обеспечения муниципального этапа все</w:t>
      </w:r>
      <w:r w:rsidR="005631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ссийской олимпиады школьников</w:t>
      </w:r>
    </w:p>
    <w:p w14:paraId="4C461290" w14:textId="77777777" w:rsidR="006D6F03" w:rsidRPr="00254108" w:rsidRDefault="006D6F03" w:rsidP="006D6F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7938AEF" w14:textId="77777777" w:rsidR="009F5CCE" w:rsidRDefault="009F5CCE" w:rsidP="00D9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одного (или двух) туров олимпиады. </w:t>
      </w:r>
    </w:p>
    <w:p w14:paraId="2245E94A" w14:textId="77777777" w:rsidR="009F5CCE" w:rsidRDefault="009F5CCE" w:rsidP="00D9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дного (или двух) тур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олимпиады каждому участнику предоставляются распечатанные задания и специальные бланки (формат А4), в которые участники вносят ответы. Кроме того, каждый участник </w:t>
      </w: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. </w:t>
      </w:r>
    </w:p>
    <w:p w14:paraId="6F137606" w14:textId="77777777" w:rsidR="009F5CCE" w:rsidRDefault="009F5CCE" w:rsidP="00D9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началом тура участник заполняет прикреплённый к бланкам ответов на задания титульный лист, указывая на нём свои данные. Делать какие-либо записи, указывающие на авторство работы, на бланках ответов категорически запрещается. </w:t>
      </w:r>
    </w:p>
    <w:p w14:paraId="58A3C295" w14:textId="77777777" w:rsidR="009F5CCE" w:rsidRDefault="009F5CCE" w:rsidP="00D9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выполняют работы ручками с чернилами одного, установленного организаторами, цвета.</w:t>
      </w:r>
    </w:p>
    <w:p w14:paraId="1D6CB874" w14:textId="77777777" w:rsidR="009F5CCE" w:rsidRPr="009D1A4C" w:rsidRDefault="009F5CCE" w:rsidP="009F5CC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9D1A4C">
        <w:rPr>
          <w:rStyle w:val="fontstyle01"/>
          <w:b w:val="0"/>
        </w:rPr>
        <w:t>Для участников с ОВЗ необходимо подготовить:</w:t>
      </w:r>
    </w:p>
    <w:p w14:paraId="6EED0A50" w14:textId="77777777" w:rsidR="009F5CCE" w:rsidRPr="009D1A4C" w:rsidRDefault="009F5CCE" w:rsidP="009F5CC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9D1A4C">
        <w:rPr>
          <w:rStyle w:val="fontstyle01"/>
          <w:rFonts w:ascii="Times New Roman" w:hAnsi="Times New Roman" w:cs="Times New Roman"/>
          <w:b w:val="0"/>
        </w:rPr>
        <w:t xml:space="preserve"> отдельную аудиторию для участников с нарушением зрения;</w:t>
      </w:r>
    </w:p>
    <w:p w14:paraId="16B1868B" w14:textId="77777777" w:rsidR="009F5CCE" w:rsidRDefault="009F5CCE" w:rsidP="009F5CC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9D1A4C">
        <w:rPr>
          <w:rStyle w:val="fontstyle01"/>
          <w:rFonts w:ascii="Times New Roman" w:hAnsi="Times New Roman" w:cs="Times New Roman"/>
          <w:b w:val="0"/>
        </w:rPr>
        <w:t xml:space="preserve"> отдельную аудиторию, расположенн</w:t>
      </w:r>
      <w:r w:rsidRPr="009D1A4C">
        <w:rPr>
          <w:rStyle w:val="fontstyle01"/>
          <w:b w:val="0"/>
        </w:rPr>
        <w:t>ую на первом этаже и надлежащим образом оборудованную для участников с нарушениями опорно-двигательного аппарата. Олимпиадная работа может выполняться этой категорией участников на компьютере, не имеющем выхода в Интернет. Участников с ОВЗ могут сопровождать ассистенты, оказывающие им необходимую техническую помощь с учётом их индивидуальных возможностей, помогающие им занять рабочее место, передвигаться, прочитать задание.</w:t>
      </w:r>
    </w:p>
    <w:p w14:paraId="33833021" w14:textId="77777777" w:rsidR="00D93C05" w:rsidRDefault="00D93C05" w:rsidP="00A70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A2D37" w14:textId="286A37B6" w:rsidR="008F1F77" w:rsidRDefault="008F1F77" w:rsidP="00D30E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720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Перечень справочных материалов, средств связи и электронно-вычислительной техники, разрешенных к использованию в процессе муниципального этапа все</w:t>
      </w:r>
      <w:r w:rsidR="005631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ссийской олимпиады школьников</w:t>
      </w:r>
    </w:p>
    <w:p w14:paraId="0DE80DB3" w14:textId="77777777" w:rsidR="006D6F03" w:rsidRPr="00B720A7" w:rsidRDefault="006D6F03" w:rsidP="00D30E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F057EE8" w14:textId="77777777" w:rsidR="0069467E" w:rsidRPr="0069467E" w:rsidRDefault="0069467E" w:rsidP="006946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может взять с собой в аудиторию письменные принадлежности.</w:t>
      </w:r>
    </w:p>
    <w:p w14:paraId="00E261A7" w14:textId="77777777" w:rsidR="00D93C05" w:rsidRDefault="0069467E" w:rsidP="006946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4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туров участникам запрещается пользоваться справочной литературой, собственной бумагой, справочными материалами, калькуляторами, средствами связи и электронно-вычислительной техникой.</w:t>
      </w:r>
    </w:p>
    <w:p w14:paraId="07C8EF34" w14:textId="77777777" w:rsidR="008D153B" w:rsidRDefault="008D153B" w:rsidP="00D30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28D65D3" w14:textId="7A3EEE0D" w:rsidR="008F1F77" w:rsidRDefault="008F1F77" w:rsidP="00D30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720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 Критерии и методики оцени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олненных олимпиадных заданий</w:t>
      </w:r>
    </w:p>
    <w:p w14:paraId="5B3F59F0" w14:textId="77777777" w:rsidR="006D6F03" w:rsidRPr="00B720A7" w:rsidRDefault="006D6F03" w:rsidP="00D30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5881D04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37F">
        <w:rPr>
          <w:rFonts w:ascii="Times New Roman" w:hAnsi="Times New Roman" w:cs="Times New Roman"/>
          <w:sz w:val="28"/>
          <w:szCs w:val="28"/>
        </w:rPr>
        <w:t xml:space="preserve">есь комплект заданий на муниципальном этапе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AE537F">
        <w:rPr>
          <w:rFonts w:ascii="Times New Roman" w:hAnsi="Times New Roman" w:cs="Times New Roman"/>
          <w:sz w:val="28"/>
          <w:szCs w:val="28"/>
        </w:rPr>
        <w:t xml:space="preserve">исходя из общего числа баллов — 100. Например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37F">
        <w:rPr>
          <w:rFonts w:ascii="Times New Roman" w:hAnsi="Times New Roman" w:cs="Times New Roman"/>
          <w:sz w:val="28"/>
          <w:szCs w:val="28"/>
        </w:rPr>
        <w:t xml:space="preserve">0 баллов — первая часть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53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 xml:space="preserve">баллов — эссе. При этом различные задания </w:t>
      </w:r>
      <w:r>
        <w:rPr>
          <w:rFonts w:ascii="Times New Roman" w:hAnsi="Times New Roman" w:cs="Times New Roman"/>
          <w:sz w:val="28"/>
          <w:szCs w:val="28"/>
        </w:rPr>
        <w:t>в зависимости от уровня сложности приносят</w:t>
      </w:r>
      <w:r w:rsidRPr="00AE537F">
        <w:rPr>
          <w:rFonts w:ascii="Times New Roman" w:hAnsi="Times New Roman" w:cs="Times New Roman"/>
          <w:sz w:val="28"/>
          <w:szCs w:val="28"/>
        </w:rPr>
        <w:t xml:space="preserve"> раз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DFE05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7F">
        <w:rPr>
          <w:rFonts w:ascii="Times New Roman" w:hAnsi="Times New Roman" w:cs="Times New Roman"/>
          <w:sz w:val="28"/>
          <w:szCs w:val="28"/>
        </w:rPr>
        <w:t xml:space="preserve">Задания для каждой параллели участников олимпиады </w:t>
      </w:r>
      <w:r w:rsidR="00410F63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AE537F">
        <w:rPr>
          <w:rFonts w:ascii="Times New Roman" w:hAnsi="Times New Roman" w:cs="Times New Roman"/>
          <w:sz w:val="28"/>
          <w:szCs w:val="28"/>
        </w:rPr>
        <w:t>по 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расширения изученного материала.</w:t>
      </w:r>
    </w:p>
    <w:p w14:paraId="2696B7F2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7F">
        <w:rPr>
          <w:rFonts w:ascii="Times New Roman" w:hAnsi="Times New Roman" w:cs="Times New Roman"/>
          <w:sz w:val="28"/>
          <w:szCs w:val="28"/>
        </w:rPr>
        <w:t>Среди особенностей предмета «обществознание» следует отметить дискуссио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содержании и подаче материала, требующей учета возможности и целесообразности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участниками олимпиады собственной позиции, которая может расходиться с взгля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членов жюри при оценивании части заданий. В том случае, когда высказанная учас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позиция не выходит за рамки научных представлений и общепризнанных мо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норм, она должна восприниматься с уважением, и должны оцениваться уровень ее по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научность и грамотность приведения аргументов и др. Следовательно, необходимо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 xml:space="preserve">как правильные </w:t>
      </w:r>
      <w:r w:rsidRPr="00AE537F">
        <w:rPr>
          <w:rFonts w:ascii="Times New Roman" w:hAnsi="Times New Roman" w:cs="Times New Roman"/>
          <w:sz w:val="28"/>
          <w:szCs w:val="28"/>
        </w:rPr>
        <w:lastRenderedPageBreak/>
        <w:t>ответы такие из них, которые даны не по предложенному этал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сформулированы иначе, но верны по сути. Поэтому критерии оценивания могут коррек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и уточняться в ходе собственно проверки работ участников Олимпиады.</w:t>
      </w:r>
    </w:p>
    <w:p w14:paraId="7F1B863E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7F">
        <w:rPr>
          <w:rFonts w:ascii="Times New Roman" w:hAnsi="Times New Roman" w:cs="Times New Roman"/>
          <w:sz w:val="28"/>
          <w:szCs w:val="28"/>
        </w:rPr>
        <w:t>Критерии проверки и оценивания выполненных заданий должны быть:</w:t>
      </w:r>
    </w:p>
    <w:p w14:paraId="5DF9F5BA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37F">
        <w:rPr>
          <w:rFonts w:ascii="Times New Roman" w:hAnsi="Times New Roman" w:cs="Times New Roman"/>
          <w:sz w:val="28"/>
          <w:szCs w:val="28"/>
        </w:rPr>
        <w:t xml:space="preserve"> Гибкими (необходимо учитывать возможность различных путей и способов решения)</w:t>
      </w:r>
    </w:p>
    <w:p w14:paraId="5954CE7D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37F">
        <w:rPr>
          <w:rFonts w:ascii="Times New Roman" w:hAnsi="Times New Roman" w:cs="Times New Roman"/>
          <w:sz w:val="28"/>
          <w:szCs w:val="28"/>
        </w:rPr>
        <w:t xml:space="preserve"> Дифференцированными (несмотря на различие в способах решения, следует 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его инвариантные этапы или компоненты и оценивать выполненное задание н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принципу «все или ничего», а пропорционально степени завершенности и 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решения)</w:t>
      </w:r>
    </w:p>
    <w:p w14:paraId="25827D29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37F">
        <w:rPr>
          <w:rFonts w:ascii="Times New Roman" w:hAnsi="Times New Roman" w:cs="Times New Roman"/>
          <w:sz w:val="28"/>
          <w:szCs w:val="28"/>
        </w:rPr>
        <w:t>Обозначенными (следует четко указать, за какую часть/уровень/степень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сколько баллов начисляется участни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084904" w14:textId="77777777" w:rsidR="008F1F77" w:rsidRPr="00CD34BD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BD">
        <w:rPr>
          <w:rFonts w:ascii="Times New Roman" w:hAnsi="Times New Roman" w:cs="Times New Roman"/>
          <w:sz w:val="28"/>
          <w:szCs w:val="28"/>
        </w:rPr>
        <w:t>Предметно-методическая комиссия каждого этапа Олимпиады обеспечи</w:t>
      </w:r>
      <w:r w:rsidRPr="00CD34BD">
        <w:rPr>
          <w:rFonts w:ascii="Times New Roman" w:hAnsi="Times New Roman" w:cs="Times New Roman"/>
          <w:sz w:val="28"/>
          <w:szCs w:val="28"/>
        </w:rPr>
        <w:softHyphen/>
        <w:t>вает ее проведение не только соответствующим комплектом заданий, но и системой их оцен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BD">
        <w:rPr>
          <w:rFonts w:ascii="Times New Roman" w:hAnsi="Times New Roman" w:cs="Times New Roman"/>
          <w:sz w:val="28"/>
          <w:szCs w:val="28"/>
        </w:rPr>
        <w:t>Задания для 7-8 классов, часть I заданий для 9-11 классов выполняются на бланке. Часть II заданий для 9-11 классов выполняются в тонкой тетради 12 листов.</w:t>
      </w:r>
    </w:p>
    <w:p w14:paraId="4AE5DDFE" w14:textId="77777777" w:rsidR="008F1F77" w:rsidRPr="00CD34BD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BD">
        <w:rPr>
          <w:rFonts w:ascii="Times New Roman" w:hAnsi="Times New Roman" w:cs="Times New Roman"/>
          <w:sz w:val="28"/>
          <w:szCs w:val="28"/>
        </w:rPr>
        <w:t>Соотношение времени, отводимого на I и II части работы в 9-11 классах является ориентировочным. Участники распределяют время своей работы самостоятельно.</w:t>
      </w:r>
    </w:p>
    <w:p w14:paraId="6F82344F" w14:textId="77777777" w:rsidR="00410F63" w:rsidRPr="003C75E7" w:rsidRDefault="00410F63" w:rsidP="00D30E11">
      <w:pPr>
        <w:pStyle w:val="30"/>
        <w:shd w:val="clear" w:color="auto" w:fill="auto"/>
        <w:spacing w:before="0" w:after="0" w:line="240" w:lineRule="auto"/>
        <w:rPr>
          <w:b w:val="0"/>
        </w:rPr>
      </w:pPr>
      <w:r w:rsidRPr="003C75E7">
        <w:rPr>
          <w:b w:val="0"/>
        </w:rPr>
        <w:t>Критерии оценивания эссе:</w:t>
      </w:r>
      <w:bookmarkStart w:id="0" w:name="bookmark40"/>
    </w:p>
    <w:bookmarkEnd w:id="0"/>
    <w:p w14:paraId="711DAF23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bCs/>
          <w:color w:val="000000"/>
          <w:sz w:val="28"/>
          <w:szCs w:val="28"/>
        </w:rPr>
        <w:t>1. Понимание темы и соответствие ей содержания работы: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а) умение выделять проблему;</w:t>
      </w:r>
    </w:p>
    <w:p w14:paraId="1AD4B60C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б) умение обосновать ее значимость для общественных наук и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социальной практики;</w:t>
      </w:r>
    </w:p>
    <w:p w14:paraId="6D58A63A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в) выделение аспектов проблемы и понимание связи между ними;</w:t>
      </w:r>
    </w:p>
    <w:p w14:paraId="7CEDDDED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г) соответствие содержания работы заявленной теме.</w:t>
      </w:r>
    </w:p>
    <w:p w14:paraId="4C67CBCD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bCs/>
          <w:color w:val="000000"/>
          <w:sz w:val="28"/>
          <w:szCs w:val="28"/>
        </w:rPr>
        <w:t>2. Умение сформулировать и обосновать вашу собственную точку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75E7">
        <w:rPr>
          <w:rFonts w:ascii="Times New Roman" w:hAnsi="Times New Roman" w:cs="Times New Roman"/>
          <w:bCs/>
          <w:color w:val="000000"/>
          <w:sz w:val="28"/>
          <w:szCs w:val="28"/>
        </w:rPr>
        <w:t>зрения при раскрытии темы.</w:t>
      </w:r>
    </w:p>
    <w:p w14:paraId="4502574E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bCs/>
          <w:color w:val="000000"/>
          <w:sz w:val="28"/>
          <w:szCs w:val="28"/>
        </w:rPr>
        <w:t>3. Владение теоретическим и фактическим материалом по теме:</w:t>
      </w:r>
    </w:p>
    <w:p w14:paraId="05DC3164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а) внутреннее смысловое единство, согласованность ключевых тезисов и утверждений, непротиворечивость суждений, отсутствие пробелов в аргументации;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б) опора на научные теории, владение понятиями курса;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в) опора на факты общественной жизни, личный социальный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опыт;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г) использование примеров из всемирной и отечественной истории;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д) использование примеров из произведений мировой культуры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(литература, театр, кино, живопись, музыка и т.д.).</w:t>
      </w:r>
    </w:p>
    <w:p w14:paraId="6B5F8BF0" w14:textId="77777777" w:rsidR="00410F63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4. Навык организации академического текста, связность, системность, последовательность изложения, культура письма.</w:t>
      </w:r>
    </w:p>
    <w:p w14:paraId="61EF4435" w14:textId="77777777" w:rsidR="007A735E" w:rsidRDefault="007A735E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CA76A1" w14:textId="77777777" w:rsidR="007A735E" w:rsidRPr="003C75E7" w:rsidRDefault="007A735E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86262" w14:textId="77777777" w:rsidR="008F1F77" w:rsidRDefault="008F1F77" w:rsidP="00D3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32E88" w14:textId="1F0A78F6" w:rsidR="0069467E" w:rsidRDefault="0069467E" w:rsidP="006D6F03">
      <w:pPr>
        <w:pStyle w:val="20"/>
        <w:tabs>
          <w:tab w:val="left" w:pos="993"/>
        </w:tabs>
        <w:spacing w:line="240" w:lineRule="auto"/>
        <w:ind w:firstLine="0"/>
        <w:jc w:val="center"/>
        <w:rPr>
          <w:b/>
          <w:bCs/>
          <w:color w:val="000000"/>
          <w:shd w:val="clear" w:color="auto" w:fill="FFFFFF"/>
        </w:rPr>
      </w:pPr>
      <w:r w:rsidRPr="0069467E">
        <w:rPr>
          <w:b/>
          <w:bCs/>
          <w:color w:val="000000"/>
          <w:shd w:val="clear" w:color="auto" w:fill="FFFFFF"/>
        </w:rPr>
        <w:lastRenderedPageBreak/>
        <w:t>6. Порядок проверки олимпиадных работ муниципального этапа олимпиады</w:t>
      </w:r>
    </w:p>
    <w:p w14:paraId="6FCF2EAF" w14:textId="77777777" w:rsidR="006D6F03" w:rsidRPr="0069467E" w:rsidRDefault="006D6F03" w:rsidP="006D6F03">
      <w:pPr>
        <w:pStyle w:val="20"/>
        <w:tabs>
          <w:tab w:val="left" w:pos="993"/>
        </w:tabs>
        <w:spacing w:line="240" w:lineRule="auto"/>
        <w:ind w:firstLine="0"/>
        <w:jc w:val="center"/>
        <w:rPr>
          <w:b/>
          <w:bCs/>
          <w:color w:val="000000"/>
          <w:shd w:val="clear" w:color="auto" w:fill="FFFFFF"/>
        </w:rPr>
      </w:pPr>
    </w:p>
    <w:p w14:paraId="288CE496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 xml:space="preserve">Число членов жюри муниципального этапов олимпиады по </w:t>
      </w:r>
      <w:r>
        <w:rPr>
          <w:bCs/>
          <w:color w:val="000000"/>
          <w:shd w:val="clear" w:color="auto" w:fill="FFFFFF"/>
        </w:rPr>
        <w:t>обществознанию</w:t>
      </w:r>
      <w:r w:rsidRPr="0069467E">
        <w:rPr>
          <w:bCs/>
          <w:color w:val="000000"/>
          <w:shd w:val="clear" w:color="auto" w:fill="FFFFFF"/>
        </w:rPr>
        <w:t xml:space="preserve"> составляет не менее пяти человек.</w:t>
      </w:r>
    </w:p>
    <w:p w14:paraId="402A056A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14:paraId="271E92D2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Кодированные работы участников олимпиады передаются жюри муниципального этапа олимпиады.</w:t>
      </w:r>
    </w:p>
    <w:p w14:paraId="5AF33790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 xml:space="preserve">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, разработанными </w:t>
      </w:r>
      <w:r>
        <w:rPr>
          <w:bCs/>
          <w:color w:val="000000"/>
          <w:shd w:val="clear" w:color="auto" w:fill="FFFFFF"/>
        </w:rPr>
        <w:t>региональной предметно-методической комиссией</w:t>
      </w:r>
      <w:r w:rsidRPr="0069467E">
        <w:rPr>
          <w:bCs/>
          <w:color w:val="000000"/>
          <w:shd w:val="clear" w:color="auto" w:fill="FFFFFF"/>
        </w:rPr>
        <w:t>.</w:t>
      </w:r>
    </w:p>
    <w:p w14:paraId="3FA76EC6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Жюри не проверяет и не оценивает работы, выполненные на листах, помеченных как «Черновик».</w:t>
      </w:r>
    </w:p>
    <w:p w14:paraId="15516525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Проверку выполненных олимпиадных работ участников рекомендуется проводить не менее чем двумя членами жюри.</w:t>
      </w:r>
    </w:p>
    <w:p w14:paraId="6EA1ED4B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55194092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и передает их в оргкомитет для декодирования.</w:t>
      </w:r>
    </w:p>
    <w:p w14:paraId="44CEF14A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После проведения процедуры декодирования результаты участников (в виде рейтинговой таблицы) размещаются на информационном стенде площадки и официальном ресурсе организатора муниципального этапа олимпиады (в том числе в сети Интернет).</w:t>
      </w:r>
    </w:p>
    <w:p w14:paraId="520B6BF7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</w:t>
      </w:r>
    </w:p>
    <w:p w14:paraId="1B39B288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После проведения процедуры апелляции жюри олимпиады в рейтинговую таблицу вносятся изменения результатов участников олимпиады.</w:t>
      </w:r>
    </w:p>
    <w:p w14:paraId="0F82D00B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14:paraId="2873F829" w14:textId="77777777" w:rsidR="0069467E" w:rsidRDefault="0069467E" w:rsidP="0069467E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 xml:space="preserve">В целях повышения качества работы жюри допускается включение в состав жюри представителей нескольких мест проведения олимпиады и </w:t>
      </w:r>
      <w:r w:rsidRPr="0069467E">
        <w:rPr>
          <w:bCs/>
          <w:color w:val="000000"/>
          <w:shd w:val="clear" w:color="auto" w:fill="FFFFFF"/>
        </w:rPr>
        <w:lastRenderedPageBreak/>
        <w:t xml:space="preserve">проверка выполненных олимпиадных работ в одном пункте проверки. </w:t>
      </w:r>
    </w:p>
    <w:p w14:paraId="28654473" w14:textId="2535DB7A" w:rsidR="0069467E" w:rsidRPr="007A735E" w:rsidRDefault="0069467E" w:rsidP="007A735E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  <w:t>Региональная предметно-методическая комиссия</w:t>
      </w:r>
      <w:r w:rsidRPr="0069467E">
        <w:rPr>
          <w:bCs/>
          <w:color w:val="000000"/>
          <w:shd w:val="clear" w:color="auto" w:fill="FFFFFF"/>
        </w:rPr>
        <w:t xml:space="preserve"> может выборочно перепроверить работы участников муниципального этапа олимпиады. В этом случае </w:t>
      </w:r>
      <w:r>
        <w:rPr>
          <w:bCs/>
          <w:color w:val="000000"/>
          <w:shd w:val="clear" w:color="auto" w:fill="FFFFFF"/>
        </w:rPr>
        <w:t>региональный орган исполнительной власти</w:t>
      </w:r>
      <w:r w:rsidRPr="0069467E">
        <w:rPr>
          <w:bCs/>
          <w:color w:val="000000"/>
          <w:shd w:val="clear" w:color="auto" w:fill="FFFFFF"/>
        </w:rPr>
        <w:t xml:space="preserve"> извещает </w:t>
      </w:r>
      <w:r>
        <w:rPr>
          <w:bCs/>
          <w:color w:val="000000"/>
          <w:shd w:val="clear" w:color="auto" w:fill="FFFFFF"/>
        </w:rPr>
        <w:t xml:space="preserve">соответствующий орган местного самоуправления </w:t>
      </w:r>
      <w:r w:rsidRPr="0069467E">
        <w:rPr>
          <w:bCs/>
          <w:color w:val="000000"/>
          <w:shd w:val="clear" w:color="auto" w:fill="FFFFFF"/>
        </w:rPr>
        <w:t>о предоставлении соответствующих материалов.</w:t>
      </w:r>
    </w:p>
    <w:p w14:paraId="4FFFBAB4" w14:textId="77777777" w:rsidR="0069467E" w:rsidRDefault="0069467E" w:rsidP="00D30E11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jc w:val="left"/>
        <w:rPr>
          <w:b/>
          <w:bCs/>
          <w:color w:val="000000"/>
          <w:shd w:val="clear" w:color="auto" w:fill="FFFFFF"/>
        </w:rPr>
      </w:pPr>
    </w:p>
    <w:p w14:paraId="20AA7DCF" w14:textId="7E777062" w:rsidR="00410F63" w:rsidRDefault="0082311A" w:rsidP="006D6F03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7</w:t>
      </w:r>
      <w:r w:rsidR="00410F63" w:rsidRPr="002328C6">
        <w:rPr>
          <w:b/>
          <w:bCs/>
          <w:color w:val="000000"/>
          <w:shd w:val="clear" w:color="auto" w:fill="FFFFFF"/>
        </w:rPr>
        <w:t xml:space="preserve">. Процедура </w:t>
      </w:r>
      <w:r>
        <w:rPr>
          <w:b/>
          <w:bCs/>
          <w:color w:val="000000"/>
          <w:shd w:val="clear" w:color="auto" w:fill="FFFFFF"/>
        </w:rPr>
        <w:t xml:space="preserve">анализа заданий </w:t>
      </w:r>
      <w:r w:rsidR="00410F63" w:rsidRPr="002328C6">
        <w:rPr>
          <w:b/>
          <w:bCs/>
          <w:color w:val="000000"/>
          <w:shd w:val="clear" w:color="auto" w:fill="FFFFFF"/>
        </w:rPr>
        <w:t>и показа олимпиадных работ</w:t>
      </w:r>
    </w:p>
    <w:p w14:paraId="471F57F0" w14:textId="77777777" w:rsidR="006D6F03" w:rsidRDefault="006D6F03" w:rsidP="006D6F03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jc w:val="center"/>
        <w:rPr>
          <w:b/>
          <w:bCs/>
          <w:color w:val="000000"/>
          <w:shd w:val="clear" w:color="auto" w:fill="FFFFFF"/>
        </w:rPr>
      </w:pPr>
    </w:p>
    <w:p w14:paraId="47A92FB0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Анализ заданий и их решений проходит в сроки, установленные оргкомитетом муниципального этапа, но не позднее чем 7 календарных дней после окончания олимпиады.</w:t>
      </w:r>
    </w:p>
    <w:p w14:paraId="40974356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14:paraId="05FF1044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Анализ заданий и их решений осуществляют члены жюри муниципального этапа олимпиады.</w:t>
      </w:r>
    </w:p>
    <w:p w14:paraId="251FA1E6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(конкурсов).</w:t>
      </w:r>
    </w:p>
    <w:p w14:paraId="4992B9F0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14:paraId="1CF40DAC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14:paraId="59BD3F06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оказ работ осуществляется в сроки, уставленные оргкомитетом, но не позднее чем семь календарных дней после окончания олимпиады.</w:t>
      </w:r>
    </w:p>
    <w:p w14:paraId="4C27A438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оказ осуществляется после проведения процедуры анализа решений заданий муниципального этапа олимпиады.</w:t>
      </w:r>
    </w:p>
    <w:p w14:paraId="27D3C66C" w14:textId="77777777" w:rsidR="00563187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026FDB0E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82311A">
        <w:rPr>
          <w:bCs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Участник во время показа работ вправе задать уточняющие вопросы по содержанию работы.</w:t>
      </w:r>
    </w:p>
    <w:p w14:paraId="183355F2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82311A">
        <w:rPr>
          <w:bCs/>
        </w:rPr>
        <w:t>Присутствующим лицам, во время показа запрещено выносить работы участников олимпиады из локации (аудитории), выполнять её фото- и видеофиксацию, делать на олимпиадной работе какие-либо пометки.</w:t>
      </w:r>
    </w:p>
    <w:p w14:paraId="0474DEB1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82311A">
        <w:rPr>
          <w:bCs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14:paraId="128FD225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bCs/>
        </w:rPr>
      </w:pPr>
      <w:r>
        <w:rPr>
          <w:bCs/>
        </w:rPr>
        <w:lastRenderedPageBreak/>
        <w:tab/>
      </w:r>
      <w:r w:rsidRPr="0082311A">
        <w:rPr>
          <w:bCs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136AE306" w14:textId="77777777" w:rsidR="0082311A" w:rsidRDefault="0082311A" w:rsidP="00D30E11">
      <w:pPr>
        <w:pStyle w:val="20"/>
        <w:tabs>
          <w:tab w:val="left" w:pos="567"/>
        </w:tabs>
        <w:spacing w:line="240" w:lineRule="auto"/>
        <w:ind w:firstLine="0"/>
        <w:jc w:val="left"/>
        <w:rPr>
          <w:b/>
          <w:bCs/>
        </w:rPr>
      </w:pPr>
    </w:p>
    <w:p w14:paraId="06940D96" w14:textId="187D613D" w:rsidR="00410F63" w:rsidRDefault="0082311A" w:rsidP="006D6F03">
      <w:pPr>
        <w:pStyle w:val="20"/>
        <w:tabs>
          <w:tab w:val="left" w:pos="567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8</w:t>
      </w:r>
      <w:r w:rsidR="00410F63" w:rsidRPr="00A2596E">
        <w:rPr>
          <w:b/>
          <w:bCs/>
        </w:rPr>
        <w:t>. Порядок проведения апелляции</w:t>
      </w:r>
    </w:p>
    <w:p w14:paraId="1D082CD7" w14:textId="77777777" w:rsidR="006D6F03" w:rsidRPr="00A2596E" w:rsidRDefault="006D6F03" w:rsidP="006D6F03">
      <w:pPr>
        <w:pStyle w:val="20"/>
        <w:tabs>
          <w:tab w:val="left" w:pos="567"/>
        </w:tabs>
        <w:spacing w:line="240" w:lineRule="auto"/>
        <w:ind w:firstLine="0"/>
        <w:jc w:val="center"/>
        <w:rPr>
          <w:b/>
          <w:bCs/>
        </w:rPr>
      </w:pPr>
    </w:p>
    <w:p w14:paraId="78D9F401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Pr="0082311A">
        <w:rPr>
          <w:color w:val="000000"/>
        </w:rPr>
        <w:t xml:space="preserve"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82311A">
        <w:rPr>
          <w:color w:val="000000"/>
        </w:rPr>
        <w:t>оргмоделью</w:t>
      </w:r>
      <w:proofErr w:type="spellEnd"/>
      <w:r w:rsidRPr="0082311A">
        <w:rPr>
          <w:color w:val="000000"/>
        </w:rPr>
        <w:t xml:space="preserve"> соответствующего этапа, но не позднее двух рабочих дней после проведения процедуры анализа и показа работ участников.</w:t>
      </w:r>
    </w:p>
    <w:p w14:paraId="5C72B343" w14:textId="77777777" w:rsidR="0082311A" w:rsidRPr="0082311A" w:rsidRDefault="00815ABD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</w:t>
      </w:r>
    </w:p>
    <w:p w14:paraId="3753F692" w14:textId="77777777" w:rsidR="0082311A" w:rsidRPr="0082311A" w:rsidRDefault="00815ABD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14:paraId="2B2701BA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  <w:r>
        <w:rPr>
          <w:color w:val="000000"/>
        </w:rPr>
        <w:t xml:space="preserve"> </w:t>
      </w:r>
      <w:r w:rsidR="0082311A" w:rsidRPr="0082311A">
        <w:rPr>
          <w:color w:val="000000"/>
        </w:rPr>
        <w:t>Указанные лица не вправе принимать участие в рассмотрении апелляции. В случае нарушения указанного требования</w:t>
      </w:r>
      <w:r>
        <w:rPr>
          <w:color w:val="000000"/>
        </w:rPr>
        <w:t xml:space="preserve"> </w:t>
      </w:r>
      <w:r w:rsidR="0082311A" w:rsidRPr="0082311A">
        <w:rPr>
          <w:color w:val="000000"/>
        </w:rPr>
        <w:t>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14:paraId="127A0960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14:paraId="6EC66251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14:paraId="4BB6B157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Апелляционная комиссия до начала рассмотрения апелляции запрашивает у участник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3ABE3072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</w:t>
      </w:r>
      <w:r w:rsidR="0082311A" w:rsidRPr="0082311A">
        <w:rPr>
          <w:color w:val="000000"/>
        </w:rPr>
        <w:lastRenderedPageBreak/>
        <w:t>рассматриваются.</w:t>
      </w:r>
    </w:p>
    <w:p w14:paraId="2D555716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На заседании апелляционной комиссии рассматривается оценивание только тех заданий, которые указаны в заявлении на апелляцию.</w:t>
      </w:r>
    </w:p>
    <w:p w14:paraId="3DFAC062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82311A" w:rsidRPr="0082311A">
        <w:rPr>
          <w:color w:val="000000"/>
        </w:rPr>
        <w:t>В случае равенства голосов председатель комиссии имеет право решающего голоса.</w:t>
      </w:r>
    </w:p>
    <w:p w14:paraId="57B33DD3" w14:textId="77777777" w:rsid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14:paraId="1257B9C5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4A7E868B" w14:textId="77777777" w:rsidR="0082311A" w:rsidRPr="0082311A" w:rsidRDefault="00815ABD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72FC6360" w14:textId="77777777" w:rsidR="0082311A" w:rsidRPr="0082311A" w:rsidRDefault="00815ABD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Время работы апелляционной комиссии регламентируется организационно-технологической моделью соответствующего этапа, а также спецификой каждого общеобразовательного предмета.</w:t>
      </w:r>
    </w:p>
    <w:p w14:paraId="577D54C2" w14:textId="77777777" w:rsidR="0082311A" w:rsidRPr="00815ABD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 w:rsidRPr="00815ABD">
        <w:t>Апелляционная комиссия может принять следующие решения:</w:t>
      </w:r>
    </w:p>
    <w:p w14:paraId="7E296C1E" w14:textId="77777777" w:rsidR="0082311A" w:rsidRPr="00815ABD" w:rsidRDefault="00815ABD" w:rsidP="0082311A">
      <w:pPr>
        <w:pStyle w:val="20"/>
        <w:tabs>
          <w:tab w:val="left" w:pos="567"/>
        </w:tabs>
        <w:spacing w:line="240" w:lineRule="auto"/>
        <w:ind w:firstLine="0"/>
      </w:pPr>
      <w:r>
        <w:t>-</w:t>
      </w:r>
      <w:r w:rsidR="0082311A" w:rsidRPr="00815ABD">
        <w:t>отклонить апелляцию, сохранив количество баллов;</w:t>
      </w:r>
    </w:p>
    <w:p w14:paraId="1625AC58" w14:textId="77777777" w:rsidR="0082311A" w:rsidRPr="00815ABD" w:rsidRDefault="00815ABD" w:rsidP="0082311A">
      <w:pPr>
        <w:pStyle w:val="20"/>
        <w:tabs>
          <w:tab w:val="left" w:pos="567"/>
        </w:tabs>
        <w:spacing w:line="240" w:lineRule="auto"/>
        <w:ind w:firstLine="0"/>
      </w:pPr>
      <w:r>
        <w:t>-</w:t>
      </w:r>
      <w:r w:rsidR="0082311A" w:rsidRPr="00815ABD">
        <w:t>удовлетворить апелляцию с понижением количества баллов;</w:t>
      </w:r>
    </w:p>
    <w:p w14:paraId="3E515FBF" w14:textId="77777777" w:rsidR="0082311A" w:rsidRPr="00815ABD" w:rsidRDefault="00815ABD" w:rsidP="0082311A">
      <w:pPr>
        <w:pStyle w:val="20"/>
        <w:tabs>
          <w:tab w:val="left" w:pos="567"/>
        </w:tabs>
        <w:spacing w:line="240" w:lineRule="auto"/>
        <w:ind w:firstLine="0"/>
      </w:pPr>
      <w:r>
        <w:t>-</w:t>
      </w:r>
      <w:r w:rsidR="0082311A" w:rsidRPr="00815ABD">
        <w:t xml:space="preserve"> удовлетворить апелляцию с повышением количества баллов.</w:t>
      </w:r>
    </w:p>
    <w:p w14:paraId="52D2E991" w14:textId="77777777" w:rsidR="0082311A" w:rsidRP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="0082311A" w:rsidRPr="00815ABD">
        <w:t>Апелляционная комиссия по итогам проведения апелляции информирует участников олимпиады о принятом решении.</w:t>
      </w:r>
      <w:r>
        <w:t xml:space="preserve"> </w:t>
      </w:r>
      <w:r w:rsidR="0082311A" w:rsidRPr="00815ABD">
        <w:t>Решение апелляционной комиссии является окончательным.</w:t>
      </w:r>
      <w:r>
        <w:t xml:space="preserve"> </w:t>
      </w:r>
      <w:r w:rsidR="0082311A" w:rsidRPr="00815ABD">
        <w:t>Решения комиссии оформляются протоколами по установленной организатором форме.</w:t>
      </w:r>
    </w:p>
    <w:p w14:paraId="00574EF3" w14:textId="77777777" w:rsid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tab/>
      </w:r>
      <w:r w:rsidR="0082311A" w:rsidRPr="00815ABD">
        <w:t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</w:t>
      </w:r>
      <w:r w:rsidR="0082311A" w:rsidRPr="0082311A">
        <w:rPr>
          <w:color w:val="000000"/>
        </w:rPr>
        <w:t xml:space="preserve"> соответствующего общеобразовательного предмета.</w:t>
      </w:r>
    </w:p>
    <w:p w14:paraId="307C69A4" w14:textId="77777777" w:rsidR="0082311A" w:rsidRDefault="0082311A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</w:p>
    <w:p w14:paraId="2FED763F" w14:textId="5DACF91D" w:rsidR="00606CE7" w:rsidRDefault="008D153B" w:rsidP="006D6F03">
      <w:pPr>
        <w:pStyle w:val="20"/>
        <w:tabs>
          <w:tab w:val="left" w:pos="567"/>
        </w:tabs>
        <w:spacing w:line="240" w:lineRule="auto"/>
        <w:ind w:firstLine="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9</w:t>
      </w:r>
      <w:r w:rsidR="00606CE7" w:rsidRPr="00831CDC">
        <w:rPr>
          <w:b/>
          <w:bCs/>
          <w:color w:val="000000"/>
          <w:shd w:val="clear" w:color="auto" w:fill="FFFFFF"/>
        </w:rPr>
        <w:t>. Порядок подведения итогов олимпиады</w:t>
      </w:r>
    </w:p>
    <w:p w14:paraId="4FDDB28A" w14:textId="77777777" w:rsidR="006D6F03" w:rsidRPr="00831CDC" w:rsidRDefault="006D6F03" w:rsidP="00D30E11">
      <w:pPr>
        <w:pStyle w:val="20"/>
        <w:tabs>
          <w:tab w:val="left" w:pos="567"/>
        </w:tabs>
        <w:spacing w:line="240" w:lineRule="auto"/>
        <w:ind w:firstLine="0"/>
        <w:jc w:val="left"/>
        <w:rPr>
          <w:b/>
          <w:bCs/>
        </w:rPr>
      </w:pPr>
    </w:p>
    <w:p w14:paraId="43DE238E" w14:textId="07172C48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.</w:t>
      </w:r>
    </w:p>
    <w:p w14:paraId="3C06E22B" w14:textId="77777777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В случаях отсутствия апелляций председатель жюри подводит итоги по протоколу предварительных результатов.</w:t>
      </w:r>
    </w:p>
    <w:p w14:paraId="6F1F4E74" w14:textId="77777777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 xml:space="preserve">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</w:t>
      </w:r>
      <w:r>
        <w:lastRenderedPageBreak/>
        <w:t>году, а его результат аннулирован на основании протокола оргкомитета.</w:t>
      </w:r>
    </w:p>
    <w:p w14:paraId="1F11B93F" w14:textId="77777777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</w:t>
      </w:r>
    </w:p>
    <w:p w14:paraId="05FC582B" w14:textId="77777777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.</w:t>
      </w:r>
    </w:p>
    <w:p w14:paraId="3CCF1887" w14:textId="77777777" w:rsidR="00606CE7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Итоговые результаты необходимо опубликовать на официальных ресурсах организатора и площадок проведения, в том числе в сети Интернет.</w:t>
      </w:r>
    </w:p>
    <w:sectPr w:rsidR="00606CE7" w:rsidSect="00887862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AFA6" w14:textId="77777777" w:rsidR="00463121" w:rsidRDefault="00463121" w:rsidP="00591052">
      <w:pPr>
        <w:spacing w:after="0" w:line="240" w:lineRule="auto"/>
      </w:pPr>
      <w:r>
        <w:separator/>
      </w:r>
    </w:p>
  </w:endnote>
  <w:endnote w:type="continuationSeparator" w:id="0">
    <w:p w14:paraId="01AC35EE" w14:textId="77777777" w:rsidR="00463121" w:rsidRDefault="00463121" w:rsidP="0059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E78D" w14:textId="77777777" w:rsidR="00463121" w:rsidRDefault="00463121" w:rsidP="00591052">
      <w:pPr>
        <w:spacing w:after="0" w:line="240" w:lineRule="auto"/>
      </w:pPr>
      <w:r>
        <w:separator/>
      </w:r>
    </w:p>
  </w:footnote>
  <w:footnote w:type="continuationSeparator" w:id="0">
    <w:p w14:paraId="24F3AE8F" w14:textId="77777777" w:rsidR="00463121" w:rsidRDefault="00463121" w:rsidP="0059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722"/>
    <w:multiLevelType w:val="multilevel"/>
    <w:tmpl w:val="F1AAD0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67696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62"/>
    <w:rsid w:val="00000B0F"/>
    <w:rsid w:val="00016D49"/>
    <w:rsid w:val="00017F03"/>
    <w:rsid w:val="00037BEE"/>
    <w:rsid w:val="00056BD7"/>
    <w:rsid w:val="00123694"/>
    <w:rsid w:val="00153CCE"/>
    <w:rsid w:val="00191B29"/>
    <w:rsid w:val="001B7AED"/>
    <w:rsid w:val="001D777F"/>
    <w:rsid w:val="001E6352"/>
    <w:rsid w:val="0037022A"/>
    <w:rsid w:val="003C75E7"/>
    <w:rsid w:val="003F0D7B"/>
    <w:rsid w:val="00410F63"/>
    <w:rsid w:val="00463121"/>
    <w:rsid w:val="004B1438"/>
    <w:rsid w:val="005157CE"/>
    <w:rsid w:val="00563187"/>
    <w:rsid w:val="00591052"/>
    <w:rsid w:val="005D695E"/>
    <w:rsid w:val="00606CE7"/>
    <w:rsid w:val="0069467E"/>
    <w:rsid w:val="006B63C5"/>
    <w:rsid w:val="006D12DC"/>
    <w:rsid w:val="006D6F03"/>
    <w:rsid w:val="006F29CB"/>
    <w:rsid w:val="00760010"/>
    <w:rsid w:val="00793696"/>
    <w:rsid w:val="007A735E"/>
    <w:rsid w:val="007E0CD1"/>
    <w:rsid w:val="00815ABD"/>
    <w:rsid w:val="0082311A"/>
    <w:rsid w:val="0082543A"/>
    <w:rsid w:val="00880719"/>
    <w:rsid w:val="00887862"/>
    <w:rsid w:val="008D153B"/>
    <w:rsid w:val="008F1F77"/>
    <w:rsid w:val="008F56B8"/>
    <w:rsid w:val="009009E2"/>
    <w:rsid w:val="009D1A4C"/>
    <w:rsid w:val="009F5CCE"/>
    <w:rsid w:val="00A071D7"/>
    <w:rsid w:val="00A10408"/>
    <w:rsid w:val="00A33760"/>
    <w:rsid w:val="00A7030B"/>
    <w:rsid w:val="00B663FB"/>
    <w:rsid w:val="00B76DAE"/>
    <w:rsid w:val="00BC076F"/>
    <w:rsid w:val="00BE2922"/>
    <w:rsid w:val="00CC4E81"/>
    <w:rsid w:val="00D30E11"/>
    <w:rsid w:val="00D756C6"/>
    <w:rsid w:val="00D93C05"/>
    <w:rsid w:val="00DA4154"/>
    <w:rsid w:val="00E4743B"/>
    <w:rsid w:val="00E55C4D"/>
    <w:rsid w:val="00E70654"/>
    <w:rsid w:val="00E847AF"/>
    <w:rsid w:val="00EC6BB1"/>
    <w:rsid w:val="00F06AD0"/>
    <w:rsid w:val="00F32E01"/>
    <w:rsid w:val="00F540A9"/>
    <w:rsid w:val="00F94B61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9990"/>
  <w15:docId w15:val="{6BE216F3-73E8-4300-B142-479BF3F6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878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88786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10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10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1052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410F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10F6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410F6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0F63"/>
    <w:pPr>
      <w:widowControl w:val="0"/>
      <w:shd w:val="clear" w:color="auto" w:fill="FFFFFF"/>
      <w:spacing w:before="4560" w:after="1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style21"/>
    <w:basedOn w:val="a0"/>
    <w:rsid w:val="0037022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702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370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C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5E7"/>
  </w:style>
  <w:style w:type="paragraph" w:styleId="aa">
    <w:name w:val="footer"/>
    <w:basedOn w:val="a"/>
    <w:link w:val="ab"/>
    <w:uiPriority w:val="99"/>
    <w:unhideWhenUsed/>
    <w:rsid w:val="003C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5E7"/>
  </w:style>
  <w:style w:type="paragraph" w:customStyle="1" w:styleId="Default">
    <w:name w:val="Default"/>
    <w:rsid w:val="00191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6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43F4-990E-4594-9069-7976AAB0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Трифонова</cp:lastModifiedBy>
  <cp:revision>2</cp:revision>
  <dcterms:created xsi:type="dcterms:W3CDTF">2023-10-30T06:24:00Z</dcterms:created>
  <dcterms:modified xsi:type="dcterms:W3CDTF">2023-10-30T06:24:00Z</dcterms:modified>
</cp:coreProperties>
</file>